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3"/>
        <w:tblW w:w="10561" w:type="dxa"/>
        <w:tblLook w:val="04A0" w:firstRow="1" w:lastRow="0" w:firstColumn="1" w:lastColumn="0" w:noHBand="0" w:noVBand="1"/>
      </w:tblPr>
      <w:tblGrid>
        <w:gridCol w:w="1246"/>
        <w:gridCol w:w="3467"/>
        <w:gridCol w:w="1350"/>
        <w:gridCol w:w="1001"/>
        <w:gridCol w:w="1013"/>
        <w:gridCol w:w="2484"/>
      </w:tblGrid>
      <w:tr w:rsidR="000703A4" w:rsidRPr="000703A4" w14:paraId="5D6CC867" w14:textId="618A835E" w:rsidTr="00FD281F">
        <w:trPr>
          <w:trHeight w:val="411"/>
        </w:trPr>
        <w:tc>
          <w:tcPr>
            <w:tcW w:w="10561" w:type="dxa"/>
            <w:gridSpan w:val="6"/>
            <w:shd w:val="clear" w:color="auto" w:fill="BDD6EE"/>
            <w:vAlign w:val="center"/>
          </w:tcPr>
          <w:p w14:paraId="19DEA3FD" w14:textId="31271D13" w:rsidR="008E26EC" w:rsidRPr="000703A4" w:rsidRDefault="00444A02" w:rsidP="00FD281F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0703A4">
              <w:rPr>
                <w:rFonts w:ascii="Times New Roman" w:eastAsia="Calibri" w:hAnsi="Times New Roman"/>
                <w:b/>
                <w:sz w:val="20"/>
              </w:rPr>
              <w:t xml:space="preserve">1 SINIF </w:t>
            </w:r>
            <w:r w:rsidR="007B7F83" w:rsidRPr="000703A4">
              <w:rPr>
                <w:rFonts w:ascii="Times New Roman" w:eastAsia="Calibri" w:hAnsi="Times New Roman"/>
                <w:b/>
                <w:sz w:val="20"/>
              </w:rPr>
              <w:t>202</w:t>
            </w:r>
            <w:r w:rsidR="00A84148" w:rsidRPr="000703A4">
              <w:rPr>
                <w:rFonts w:ascii="Times New Roman" w:eastAsia="Calibri" w:hAnsi="Times New Roman"/>
                <w:b/>
                <w:sz w:val="20"/>
              </w:rPr>
              <w:t>5</w:t>
            </w:r>
            <w:r w:rsidR="00EE4BBA" w:rsidRPr="000703A4">
              <w:rPr>
                <w:rFonts w:ascii="Times New Roman" w:eastAsia="Calibri" w:hAnsi="Times New Roman"/>
                <w:b/>
                <w:sz w:val="20"/>
              </w:rPr>
              <w:t>-202</w:t>
            </w:r>
            <w:r w:rsidR="00A84148" w:rsidRPr="000703A4">
              <w:rPr>
                <w:rFonts w:ascii="Times New Roman" w:eastAsia="Calibri" w:hAnsi="Times New Roman"/>
                <w:b/>
                <w:sz w:val="20"/>
              </w:rPr>
              <w:t>6</w:t>
            </w:r>
            <w:r w:rsidR="00EE4BBA" w:rsidRPr="000703A4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7D4AB4" w:rsidRPr="000703A4">
              <w:rPr>
                <w:rFonts w:ascii="Times New Roman" w:eastAsia="Calibri" w:hAnsi="Times New Roman"/>
                <w:b/>
                <w:sz w:val="20"/>
              </w:rPr>
              <w:t xml:space="preserve">BAHAR </w:t>
            </w:r>
            <w:r w:rsidR="00FD281F" w:rsidRPr="000703A4">
              <w:rPr>
                <w:rFonts w:ascii="Times New Roman" w:eastAsia="Calibri" w:hAnsi="Times New Roman"/>
                <w:b/>
                <w:sz w:val="20"/>
              </w:rPr>
              <w:t>BÜTÜNLEME</w:t>
            </w:r>
            <w:r w:rsidR="0068119D" w:rsidRPr="000703A4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CA7BA0" w:rsidRPr="000703A4">
              <w:rPr>
                <w:rFonts w:ascii="Times New Roman" w:eastAsia="Calibri" w:hAnsi="Times New Roman"/>
                <w:b/>
                <w:sz w:val="20"/>
              </w:rPr>
              <w:t>TARİHLERİ</w:t>
            </w:r>
          </w:p>
        </w:tc>
      </w:tr>
      <w:tr w:rsidR="000703A4" w:rsidRPr="000703A4" w14:paraId="37FC08F8" w14:textId="35021761" w:rsidTr="00143EEB">
        <w:trPr>
          <w:trHeight w:val="183"/>
        </w:trPr>
        <w:tc>
          <w:tcPr>
            <w:tcW w:w="1246" w:type="dxa"/>
            <w:shd w:val="clear" w:color="auto" w:fill="D0CECE"/>
            <w:vAlign w:val="center"/>
          </w:tcPr>
          <w:p w14:paraId="3151045D" w14:textId="77777777" w:rsidR="00A03A09" w:rsidRPr="000703A4" w:rsidRDefault="00A03A09" w:rsidP="005B186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6"/>
                <w:szCs w:val="18"/>
              </w:rPr>
              <w:t>Dersin Kodu</w:t>
            </w:r>
          </w:p>
        </w:tc>
        <w:tc>
          <w:tcPr>
            <w:tcW w:w="3467" w:type="dxa"/>
            <w:shd w:val="clear" w:color="auto" w:fill="D0CECE"/>
            <w:vAlign w:val="center"/>
          </w:tcPr>
          <w:p w14:paraId="0C2141AC" w14:textId="77777777" w:rsidR="00A03A09" w:rsidRPr="000703A4" w:rsidRDefault="00A03A09" w:rsidP="005B186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350" w:type="dxa"/>
            <w:shd w:val="clear" w:color="auto" w:fill="D0CECE"/>
            <w:vAlign w:val="center"/>
          </w:tcPr>
          <w:p w14:paraId="07F15AC1" w14:textId="423FCDC1" w:rsidR="00A03A09" w:rsidRPr="000703A4" w:rsidRDefault="00A03A09" w:rsidP="000A047B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001" w:type="dxa"/>
            <w:shd w:val="clear" w:color="auto" w:fill="D0CECE"/>
            <w:vAlign w:val="center"/>
          </w:tcPr>
          <w:p w14:paraId="51334C1E" w14:textId="4991003A" w:rsidR="00A03A09" w:rsidRPr="000703A4" w:rsidRDefault="00A03A09" w:rsidP="000A047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013" w:type="dxa"/>
            <w:shd w:val="clear" w:color="auto" w:fill="D0CECE"/>
            <w:vAlign w:val="center"/>
          </w:tcPr>
          <w:p w14:paraId="2D2432A7" w14:textId="2DF2CF1B" w:rsidR="00A03A09" w:rsidRPr="000703A4" w:rsidRDefault="00A03A09" w:rsidP="00A03A0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Derslik</w:t>
            </w:r>
          </w:p>
        </w:tc>
        <w:tc>
          <w:tcPr>
            <w:tcW w:w="2484" w:type="dxa"/>
            <w:shd w:val="clear" w:color="auto" w:fill="D0CECE"/>
            <w:vAlign w:val="center"/>
          </w:tcPr>
          <w:p w14:paraId="2C47C2CD" w14:textId="6D3015FC" w:rsidR="00A03A09" w:rsidRPr="000703A4" w:rsidRDefault="00A03A09" w:rsidP="000A047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rs Sorumlusu</w:t>
            </w:r>
          </w:p>
        </w:tc>
      </w:tr>
      <w:tr w:rsidR="000703A4" w:rsidRPr="000703A4" w14:paraId="3F6DCCBF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5F625779" w14:textId="77777777" w:rsidR="00143EEB" w:rsidRPr="000703A4" w:rsidRDefault="00143EEB" w:rsidP="00143EEB">
            <w:pPr>
              <w:rPr>
                <w:rFonts w:ascii="Times New Roman" w:eastAsia="Calibri" w:hAnsi="Times New Roman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DAİS102S</w:t>
            </w:r>
          </w:p>
          <w:p w14:paraId="74B070C2" w14:textId="5AC2A867" w:rsidR="00143EEB" w:rsidRPr="000703A4" w:rsidRDefault="00143EEB" w:rsidP="00143EEB">
            <w:pPr>
              <w:rPr>
                <w:iCs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DELT110</w:t>
            </w:r>
          </w:p>
        </w:tc>
        <w:tc>
          <w:tcPr>
            <w:tcW w:w="3467" w:type="dxa"/>
            <w:vAlign w:val="center"/>
          </w:tcPr>
          <w:p w14:paraId="2FE2B98A" w14:textId="78C36363" w:rsidR="00143EEB" w:rsidRPr="000703A4" w:rsidRDefault="00143EEB" w:rsidP="00143EEB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Sayısal Elektronik</w:t>
            </w:r>
          </w:p>
        </w:tc>
        <w:tc>
          <w:tcPr>
            <w:tcW w:w="1350" w:type="dxa"/>
            <w:vAlign w:val="center"/>
          </w:tcPr>
          <w:p w14:paraId="27F4AEBD" w14:textId="7DA978DD" w:rsidR="00143EEB" w:rsidRPr="000703A4" w:rsidRDefault="00143EEB" w:rsidP="00143EEB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18.06.2026</w:t>
            </w:r>
          </w:p>
        </w:tc>
        <w:tc>
          <w:tcPr>
            <w:tcW w:w="1001" w:type="dxa"/>
            <w:vAlign w:val="center"/>
          </w:tcPr>
          <w:p w14:paraId="70E046B3" w14:textId="0320B15B" w:rsidR="00143EEB" w:rsidRPr="000703A4" w:rsidRDefault="00143EEB" w:rsidP="00143EEB">
            <w:pPr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10:00</w:t>
            </w:r>
          </w:p>
        </w:tc>
        <w:tc>
          <w:tcPr>
            <w:tcW w:w="1013" w:type="dxa"/>
            <w:vAlign w:val="center"/>
          </w:tcPr>
          <w:p w14:paraId="67052A26" w14:textId="79033308" w:rsidR="00143EEB" w:rsidRPr="000703A4" w:rsidRDefault="00143EEB" w:rsidP="00143EEB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hAnsi="Times New Roman"/>
              </w:rPr>
              <w:t>D202-4</w:t>
            </w:r>
          </w:p>
        </w:tc>
        <w:tc>
          <w:tcPr>
            <w:tcW w:w="2484" w:type="dxa"/>
            <w:vAlign w:val="center"/>
          </w:tcPr>
          <w:p w14:paraId="4C2EEE03" w14:textId="0AC9AAC1" w:rsidR="00143EEB" w:rsidRPr="000703A4" w:rsidRDefault="00143EEB" w:rsidP="00143EEB">
            <w:pPr>
              <w:rPr>
                <w:sz w:val="18"/>
                <w:szCs w:val="18"/>
              </w:rPr>
            </w:pPr>
            <w:r w:rsidRPr="000703A4">
              <w:rPr>
                <w:rFonts w:ascii="Times New Roman" w:hAnsi="Times New Roman"/>
                <w:sz w:val="18"/>
                <w:szCs w:val="18"/>
              </w:rPr>
              <w:t>Öğr. Gör. Lütfü BAYRAK</w:t>
            </w:r>
          </w:p>
        </w:tc>
      </w:tr>
      <w:tr w:rsidR="000703A4" w:rsidRPr="000703A4" w14:paraId="243DD30F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5CE9C00B" w14:textId="77777777" w:rsidR="00143EEB" w:rsidRPr="000703A4" w:rsidRDefault="00143EEB" w:rsidP="00143EEB">
            <w:pPr>
              <w:rPr>
                <w:rFonts w:ascii="Times New Roman" w:hAnsi="Times New Roman"/>
                <w:iCs/>
                <w:szCs w:val="20"/>
              </w:rPr>
            </w:pPr>
            <w:r w:rsidRPr="000703A4">
              <w:rPr>
                <w:rFonts w:ascii="Times New Roman" w:hAnsi="Times New Roman"/>
                <w:iCs/>
                <w:szCs w:val="20"/>
              </w:rPr>
              <w:t>EDS114S</w:t>
            </w:r>
          </w:p>
          <w:p w14:paraId="0054CC0B" w14:textId="0E795977" w:rsidR="00143EEB" w:rsidRPr="000703A4" w:rsidRDefault="00143EEB" w:rsidP="00143EEB">
            <w:pPr>
              <w:rPr>
                <w:rFonts w:eastAsia="Calibri"/>
                <w:szCs w:val="20"/>
              </w:rPr>
            </w:pPr>
            <w:r w:rsidRPr="000703A4">
              <w:rPr>
                <w:rFonts w:ascii="Times New Roman" w:hAnsi="Times New Roman"/>
                <w:iCs/>
                <w:szCs w:val="20"/>
              </w:rPr>
              <w:t>EDS116S</w:t>
            </w:r>
          </w:p>
        </w:tc>
        <w:tc>
          <w:tcPr>
            <w:tcW w:w="3467" w:type="dxa"/>
            <w:vAlign w:val="center"/>
          </w:tcPr>
          <w:p w14:paraId="502477CB" w14:textId="6069DA2F" w:rsidR="00143EEB" w:rsidRPr="000703A4" w:rsidRDefault="00143EEB" w:rsidP="00143EEB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Endüstri 40 ve Dijital Dönüşüm</w:t>
            </w:r>
          </w:p>
        </w:tc>
        <w:tc>
          <w:tcPr>
            <w:tcW w:w="1350" w:type="dxa"/>
            <w:vAlign w:val="center"/>
          </w:tcPr>
          <w:p w14:paraId="221490A0" w14:textId="27D5FB8D" w:rsidR="00143EEB" w:rsidRPr="000703A4" w:rsidRDefault="00143EEB" w:rsidP="00143EEB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18.06.2026</w:t>
            </w:r>
          </w:p>
        </w:tc>
        <w:tc>
          <w:tcPr>
            <w:tcW w:w="1001" w:type="dxa"/>
            <w:vAlign w:val="center"/>
          </w:tcPr>
          <w:p w14:paraId="09FCFEE1" w14:textId="4D17BD5B" w:rsidR="00143EEB" w:rsidRPr="000703A4" w:rsidRDefault="00143EEB" w:rsidP="00143EEB">
            <w:pPr>
              <w:rPr>
                <w:rFonts w:eastAsia="Calibri"/>
              </w:rPr>
            </w:pPr>
            <w:r w:rsidRPr="000703A4">
              <w:rPr>
                <w:rFonts w:eastAsia="Calibri"/>
              </w:rPr>
              <w:t>11:00</w:t>
            </w:r>
          </w:p>
        </w:tc>
        <w:tc>
          <w:tcPr>
            <w:tcW w:w="1013" w:type="dxa"/>
            <w:vAlign w:val="center"/>
          </w:tcPr>
          <w:p w14:paraId="49CAAC6B" w14:textId="0AA03E9C" w:rsidR="00143EEB" w:rsidRPr="000703A4" w:rsidRDefault="00143EEB" w:rsidP="00143EEB">
            <w:pPr>
              <w:jc w:val="center"/>
            </w:pPr>
            <w:r w:rsidRPr="000703A4">
              <w:rPr>
                <w:rFonts w:ascii="Times New Roman" w:eastAsia="Calibri" w:hAnsi="Times New Roman"/>
              </w:rPr>
              <w:t>D202-4</w:t>
            </w:r>
          </w:p>
        </w:tc>
        <w:tc>
          <w:tcPr>
            <w:tcW w:w="2484" w:type="dxa"/>
            <w:vAlign w:val="center"/>
          </w:tcPr>
          <w:p w14:paraId="7F4564ED" w14:textId="408E9820" w:rsidR="00143EEB" w:rsidRPr="000703A4" w:rsidRDefault="00143EEB" w:rsidP="00143EEB">
            <w:pPr>
              <w:rPr>
                <w:sz w:val="18"/>
                <w:szCs w:val="18"/>
              </w:rPr>
            </w:pPr>
            <w:r w:rsidRPr="000703A4">
              <w:rPr>
                <w:rFonts w:ascii="Times New Roman" w:hAnsi="Times New Roman"/>
                <w:sz w:val="18"/>
                <w:szCs w:val="18"/>
              </w:rPr>
              <w:t>Öğr. Gör. Lütfü BAYRAK</w:t>
            </w:r>
          </w:p>
        </w:tc>
      </w:tr>
      <w:tr w:rsidR="000703A4" w:rsidRPr="000703A4" w14:paraId="24851E05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67F28E32" w14:textId="73A0E949" w:rsidR="005123BE" w:rsidRPr="000703A4" w:rsidRDefault="005123BE" w:rsidP="005123BE">
            <w:pPr>
              <w:rPr>
                <w:iCs/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DELT104</w:t>
            </w:r>
          </w:p>
        </w:tc>
        <w:tc>
          <w:tcPr>
            <w:tcW w:w="3467" w:type="dxa"/>
            <w:vAlign w:val="center"/>
          </w:tcPr>
          <w:p w14:paraId="5F460F92" w14:textId="7F2285AF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Elektrik Makinaları - I</w:t>
            </w:r>
          </w:p>
        </w:tc>
        <w:tc>
          <w:tcPr>
            <w:tcW w:w="1350" w:type="dxa"/>
            <w:vAlign w:val="center"/>
          </w:tcPr>
          <w:p w14:paraId="1DD03419" w14:textId="75DB0218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19</w:t>
            </w:r>
            <w:r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1001" w:type="dxa"/>
            <w:vAlign w:val="center"/>
          </w:tcPr>
          <w:p w14:paraId="576B77AD" w14:textId="633EDE2D" w:rsidR="005123BE" w:rsidRPr="000703A4" w:rsidRDefault="005123BE" w:rsidP="005123BE">
            <w:pPr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13</w:t>
            </w:r>
            <w:r w:rsidRPr="000703A4">
              <w:rPr>
                <w:rFonts w:ascii="Times New Roman" w:eastAsia="Calibri" w:hAnsi="Times New Roman"/>
              </w:rPr>
              <w:t>:</w:t>
            </w:r>
            <w:r w:rsidRPr="000703A4">
              <w:rPr>
                <w:rFonts w:ascii="Times New Roman" w:eastAsia="Calibri" w:hAnsi="Times New Roman"/>
              </w:rPr>
              <w:t>3</w:t>
            </w:r>
            <w:r w:rsidRPr="000703A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14:paraId="50DB0475" w14:textId="16CBEE96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D202-4</w:t>
            </w:r>
          </w:p>
        </w:tc>
        <w:tc>
          <w:tcPr>
            <w:tcW w:w="2484" w:type="dxa"/>
            <w:vAlign w:val="center"/>
          </w:tcPr>
          <w:p w14:paraId="7D46E9D2" w14:textId="288CAADD" w:rsidR="005123BE" w:rsidRPr="000703A4" w:rsidRDefault="005123BE" w:rsidP="005123BE">
            <w:pPr>
              <w:rPr>
                <w:sz w:val="18"/>
                <w:szCs w:val="18"/>
              </w:rPr>
            </w:pPr>
            <w:r w:rsidRPr="000703A4">
              <w:rPr>
                <w:rFonts w:ascii="Times New Roman" w:hAnsi="Times New Roman"/>
                <w:sz w:val="18"/>
              </w:rPr>
              <w:t>Öğr. Gör. F. Yavuz ÖZYİĞİT</w:t>
            </w:r>
          </w:p>
        </w:tc>
      </w:tr>
      <w:tr w:rsidR="005123BE" w:rsidRPr="000703A4" w14:paraId="41646637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427B0A03" w14:textId="61DA1A1A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DELT108</w:t>
            </w:r>
          </w:p>
        </w:tc>
        <w:tc>
          <w:tcPr>
            <w:tcW w:w="3467" w:type="dxa"/>
            <w:vAlign w:val="center"/>
          </w:tcPr>
          <w:p w14:paraId="053BFA3F" w14:textId="0728442C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Elektrik Enerji Ü. İletimi ve Dağ.</w:t>
            </w:r>
          </w:p>
        </w:tc>
        <w:tc>
          <w:tcPr>
            <w:tcW w:w="1350" w:type="dxa"/>
            <w:vAlign w:val="center"/>
          </w:tcPr>
          <w:p w14:paraId="68FBFE9A" w14:textId="105FF805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22</w:t>
            </w:r>
            <w:r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1001" w:type="dxa"/>
            <w:vAlign w:val="center"/>
          </w:tcPr>
          <w:p w14:paraId="2663513C" w14:textId="608D60A3" w:rsidR="005123BE" w:rsidRPr="000703A4" w:rsidRDefault="005123BE" w:rsidP="005123BE">
            <w:pPr>
              <w:rPr>
                <w:rFonts w:eastAsia="Calibri"/>
              </w:rPr>
            </w:pPr>
            <w:r w:rsidRPr="000703A4">
              <w:rPr>
                <w:rFonts w:eastAsia="Calibri"/>
              </w:rPr>
              <w:t>11:00</w:t>
            </w:r>
          </w:p>
        </w:tc>
        <w:tc>
          <w:tcPr>
            <w:tcW w:w="1013" w:type="dxa"/>
            <w:vAlign w:val="center"/>
          </w:tcPr>
          <w:p w14:paraId="4B3024DE" w14:textId="2AC12D20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hAnsi="Times New Roman"/>
              </w:rPr>
              <w:t>D202-4</w:t>
            </w:r>
          </w:p>
        </w:tc>
        <w:tc>
          <w:tcPr>
            <w:tcW w:w="2484" w:type="dxa"/>
            <w:vAlign w:val="center"/>
          </w:tcPr>
          <w:p w14:paraId="110329B9" w14:textId="4FECEB48" w:rsidR="005123BE" w:rsidRPr="000703A4" w:rsidRDefault="005123BE" w:rsidP="005123BE">
            <w:pPr>
              <w:rPr>
                <w:sz w:val="18"/>
              </w:rPr>
            </w:pPr>
            <w:r w:rsidRPr="000703A4">
              <w:rPr>
                <w:rFonts w:ascii="Times New Roman" w:eastAsia="Calibri" w:hAnsi="Times New Roman"/>
                <w:sz w:val="18"/>
                <w:szCs w:val="18"/>
              </w:rPr>
              <w:t>Öğr. Gör. Seda KIZILTAŞ</w:t>
            </w:r>
          </w:p>
        </w:tc>
      </w:tr>
      <w:tr w:rsidR="000703A4" w:rsidRPr="000703A4" w14:paraId="325865AC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0FAE868E" w14:textId="77777777" w:rsidR="005123BE" w:rsidRPr="000703A4" w:rsidRDefault="005123BE" w:rsidP="005123BE">
            <w:pPr>
              <w:rPr>
                <w:rFonts w:ascii="Times New Roman" w:hAnsi="Times New Roman"/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DELT116</w:t>
            </w:r>
          </w:p>
          <w:p w14:paraId="14B52DFB" w14:textId="356CAF22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DELT112</w:t>
            </w:r>
          </w:p>
        </w:tc>
        <w:tc>
          <w:tcPr>
            <w:tcW w:w="3467" w:type="dxa"/>
            <w:vAlign w:val="center"/>
          </w:tcPr>
          <w:p w14:paraId="05B1A8D7" w14:textId="25877203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Matematik - II</w:t>
            </w:r>
          </w:p>
        </w:tc>
        <w:tc>
          <w:tcPr>
            <w:tcW w:w="1350" w:type="dxa"/>
            <w:vAlign w:val="center"/>
          </w:tcPr>
          <w:p w14:paraId="0BA6F6FE" w14:textId="582D9B94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23.06.2026</w:t>
            </w:r>
          </w:p>
        </w:tc>
        <w:tc>
          <w:tcPr>
            <w:tcW w:w="1001" w:type="dxa"/>
            <w:vAlign w:val="center"/>
          </w:tcPr>
          <w:p w14:paraId="1F5E36EB" w14:textId="68B66956" w:rsidR="005123BE" w:rsidRPr="000703A4" w:rsidRDefault="005123BE" w:rsidP="005123BE">
            <w:pPr>
              <w:rPr>
                <w:rFonts w:eastAsia="Calibri"/>
              </w:rPr>
            </w:pPr>
            <w:r w:rsidRPr="000703A4">
              <w:rPr>
                <w:rFonts w:eastAsia="Calibri"/>
              </w:rPr>
              <w:t>11:00</w:t>
            </w:r>
          </w:p>
        </w:tc>
        <w:tc>
          <w:tcPr>
            <w:tcW w:w="1013" w:type="dxa"/>
            <w:vAlign w:val="center"/>
          </w:tcPr>
          <w:p w14:paraId="7C6D9FE2" w14:textId="38F3E9A6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D202-4</w:t>
            </w:r>
          </w:p>
        </w:tc>
        <w:tc>
          <w:tcPr>
            <w:tcW w:w="2484" w:type="dxa"/>
            <w:vAlign w:val="center"/>
          </w:tcPr>
          <w:p w14:paraId="149BA6BD" w14:textId="0057643E" w:rsidR="005123BE" w:rsidRPr="000703A4" w:rsidRDefault="005123BE" w:rsidP="005123BE">
            <w:pPr>
              <w:rPr>
                <w:rFonts w:eastAsia="Calibri"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sz w:val="18"/>
                <w:szCs w:val="18"/>
              </w:rPr>
              <w:t>Öğr. Gör. Yusuf GÜRSOY</w:t>
            </w:r>
          </w:p>
        </w:tc>
      </w:tr>
      <w:tr w:rsidR="005123BE" w:rsidRPr="000703A4" w14:paraId="37B953CA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3F939B96" w14:textId="41F0EB33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DELT102</w:t>
            </w:r>
          </w:p>
        </w:tc>
        <w:tc>
          <w:tcPr>
            <w:tcW w:w="3467" w:type="dxa"/>
            <w:vAlign w:val="center"/>
          </w:tcPr>
          <w:p w14:paraId="1CC4A342" w14:textId="527BD473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Analog Elektronik</w:t>
            </w:r>
          </w:p>
        </w:tc>
        <w:tc>
          <w:tcPr>
            <w:tcW w:w="1350" w:type="dxa"/>
            <w:vAlign w:val="center"/>
          </w:tcPr>
          <w:p w14:paraId="3EB7E5AE" w14:textId="3D61A502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23</w:t>
            </w:r>
            <w:r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1001" w:type="dxa"/>
            <w:vAlign w:val="center"/>
          </w:tcPr>
          <w:p w14:paraId="2FF321B9" w14:textId="4290AF4F" w:rsidR="005123BE" w:rsidRPr="000703A4" w:rsidRDefault="005123BE" w:rsidP="005123BE">
            <w:pPr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1</w:t>
            </w:r>
            <w:r w:rsidRPr="000703A4">
              <w:rPr>
                <w:rFonts w:ascii="Times New Roman" w:eastAsia="Calibri" w:hAnsi="Times New Roman"/>
              </w:rPr>
              <w:t>3</w:t>
            </w:r>
            <w:r w:rsidRPr="000703A4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1013" w:type="dxa"/>
            <w:vAlign w:val="center"/>
          </w:tcPr>
          <w:p w14:paraId="1D61840F" w14:textId="0B8AB676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D202-4</w:t>
            </w:r>
          </w:p>
        </w:tc>
        <w:tc>
          <w:tcPr>
            <w:tcW w:w="2484" w:type="dxa"/>
            <w:vAlign w:val="center"/>
          </w:tcPr>
          <w:p w14:paraId="411402B9" w14:textId="63867D45" w:rsidR="005123BE" w:rsidRPr="000703A4" w:rsidRDefault="005123BE" w:rsidP="005123BE">
            <w:pPr>
              <w:rPr>
                <w:rFonts w:eastAsia="Calibri"/>
                <w:sz w:val="18"/>
                <w:szCs w:val="18"/>
              </w:rPr>
            </w:pPr>
            <w:r w:rsidRPr="000703A4">
              <w:rPr>
                <w:rFonts w:ascii="Times New Roman" w:hAnsi="Times New Roman"/>
                <w:sz w:val="18"/>
                <w:szCs w:val="18"/>
              </w:rPr>
              <w:t>Öğr. Gör. Cemal ÇETİN</w:t>
            </w:r>
          </w:p>
        </w:tc>
      </w:tr>
      <w:tr w:rsidR="000703A4" w:rsidRPr="000703A4" w14:paraId="1C1158F3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6B553413" w14:textId="77777777" w:rsidR="005123BE" w:rsidRPr="000703A4" w:rsidRDefault="005123BE" w:rsidP="005123BE">
            <w:pPr>
              <w:rPr>
                <w:rFonts w:ascii="Times New Roman" w:hAnsi="Times New Roman"/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DELT106</w:t>
            </w:r>
          </w:p>
          <w:p w14:paraId="750934CD" w14:textId="3EBBA953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DUEP1004</w:t>
            </w:r>
          </w:p>
        </w:tc>
        <w:tc>
          <w:tcPr>
            <w:tcW w:w="3467" w:type="dxa"/>
            <w:vAlign w:val="center"/>
          </w:tcPr>
          <w:p w14:paraId="7D3B97CD" w14:textId="405BA8B3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Alternatif Akım Devre Analizi</w:t>
            </w:r>
          </w:p>
        </w:tc>
        <w:tc>
          <w:tcPr>
            <w:tcW w:w="1350" w:type="dxa"/>
            <w:vAlign w:val="center"/>
          </w:tcPr>
          <w:p w14:paraId="723B9313" w14:textId="44112AC7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24</w:t>
            </w:r>
            <w:r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1001" w:type="dxa"/>
            <w:vAlign w:val="center"/>
          </w:tcPr>
          <w:p w14:paraId="728626A0" w14:textId="1CC91F94" w:rsidR="005123BE" w:rsidRPr="000703A4" w:rsidRDefault="005123BE" w:rsidP="005123BE">
            <w:pPr>
              <w:rPr>
                <w:rFonts w:eastAsia="Calibri"/>
              </w:rPr>
            </w:pPr>
            <w:r w:rsidRPr="000703A4">
              <w:rPr>
                <w:rFonts w:eastAsia="Calibri"/>
              </w:rPr>
              <w:t>1</w:t>
            </w:r>
            <w:r w:rsidRPr="000703A4">
              <w:rPr>
                <w:rFonts w:eastAsia="Calibri"/>
              </w:rPr>
              <w:t>0</w:t>
            </w:r>
            <w:r w:rsidRPr="000703A4">
              <w:rPr>
                <w:rFonts w:eastAsia="Calibri"/>
              </w:rPr>
              <w:t>:</w:t>
            </w:r>
            <w:r w:rsidRPr="000703A4">
              <w:rPr>
                <w:rFonts w:eastAsia="Calibri"/>
              </w:rPr>
              <w:t>3</w:t>
            </w:r>
            <w:r w:rsidRPr="000703A4">
              <w:rPr>
                <w:rFonts w:eastAsia="Calibri"/>
              </w:rPr>
              <w:t>0</w:t>
            </w:r>
          </w:p>
        </w:tc>
        <w:tc>
          <w:tcPr>
            <w:tcW w:w="1013" w:type="dxa"/>
            <w:vAlign w:val="center"/>
          </w:tcPr>
          <w:p w14:paraId="1F84C987" w14:textId="46FDC587" w:rsidR="005123BE" w:rsidRPr="000703A4" w:rsidRDefault="005123BE" w:rsidP="005123BE">
            <w:pPr>
              <w:jc w:val="center"/>
            </w:pPr>
            <w:r w:rsidRPr="000703A4">
              <w:rPr>
                <w:rFonts w:ascii="Times New Roman" w:eastAsia="Calibri" w:hAnsi="Times New Roman"/>
              </w:rPr>
              <w:t>D202-4</w:t>
            </w:r>
          </w:p>
        </w:tc>
        <w:tc>
          <w:tcPr>
            <w:tcW w:w="2484" w:type="dxa"/>
            <w:vAlign w:val="center"/>
          </w:tcPr>
          <w:p w14:paraId="44340E31" w14:textId="108FB313" w:rsidR="005123BE" w:rsidRPr="000703A4" w:rsidRDefault="005123BE" w:rsidP="005123BE">
            <w:pPr>
              <w:rPr>
                <w:rFonts w:eastAsia="Calibri"/>
                <w:sz w:val="18"/>
                <w:szCs w:val="18"/>
              </w:rPr>
            </w:pPr>
            <w:r w:rsidRPr="000703A4">
              <w:rPr>
                <w:rFonts w:ascii="Times New Roman" w:hAnsi="Times New Roman"/>
                <w:sz w:val="18"/>
                <w:szCs w:val="18"/>
              </w:rPr>
              <w:t>Öğr. Gör. Cemal ÇETİN</w:t>
            </w:r>
          </w:p>
        </w:tc>
      </w:tr>
      <w:tr w:rsidR="005123BE" w:rsidRPr="000703A4" w14:paraId="65A4DA27" w14:textId="77777777" w:rsidTr="00143EEB">
        <w:trPr>
          <w:trHeight w:val="336"/>
        </w:trPr>
        <w:tc>
          <w:tcPr>
            <w:tcW w:w="1246" w:type="dxa"/>
            <w:vAlign w:val="center"/>
          </w:tcPr>
          <w:p w14:paraId="538AA5C4" w14:textId="2E85AC0E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DAİS116S</w:t>
            </w:r>
          </w:p>
        </w:tc>
        <w:tc>
          <w:tcPr>
            <w:tcW w:w="3467" w:type="dxa"/>
            <w:vAlign w:val="center"/>
          </w:tcPr>
          <w:p w14:paraId="09064219" w14:textId="59266AE1" w:rsidR="005123BE" w:rsidRPr="000703A4" w:rsidRDefault="005123BE" w:rsidP="005123BE">
            <w:pPr>
              <w:rPr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>Sistem Analizi ve Tasarım -1</w:t>
            </w:r>
          </w:p>
        </w:tc>
        <w:tc>
          <w:tcPr>
            <w:tcW w:w="1350" w:type="dxa"/>
            <w:vAlign w:val="center"/>
          </w:tcPr>
          <w:p w14:paraId="50227027" w14:textId="60D16DB5" w:rsidR="005123BE" w:rsidRPr="000703A4" w:rsidRDefault="00FD281F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24</w:t>
            </w:r>
            <w:r w:rsidR="005123BE"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1001" w:type="dxa"/>
            <w:vAlign w:val="center"/>
          </w:tcPr>
          <w:p w14:paraId="5435756A" w14:textId="55DF47DC" w:rsidR="005123BE" w:rsidRPr="000703A4" w:rsidRDefault="005123BE" w:rsidP="005123BE">
            <w:pPr>
              <w:rPr>
                <w:rFonts w:eastAsia="Calibri"/>
              </w:rPr>
            </w:pPr>
            <w:r w:rsidRPr="000703A4">
              <w:rPr>
                <w:rFonts w:eastAsia="Calibri"/>
              </w:rPr>
              <w:t>14:00</w:t>
            </w:r>
          </w:p>
        </w:tc>
        <w:tc>
          <w:tcPr>
            <w:tcW w:w="1013" w:type="dxa"/>
            <w:vAlign w:val="center"/>
          </w:tcPr>
          <w:p w14:paraId="21E636E8" w14:textId="71D4A347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hAnsi="Times New Roman"/>
              </w:rPr>
              <w:t>D202</w:t>
            </w:r>
          </w:p>
        </w:tc>
        <w:tc>
          <w:tcPr>
            <w:tcW w:w="2484" w:type="dxa"/>
            <w:vAlign w:val="center"/>
          </w:tcPr>
          <w:p w14:paraId="17D51C21" w14:textId="0588CB44" w:rsidR="005123BE" w:rsidRPr="000703A4" w:rsidRDefault="005123BE" w:rsidP="005123BE">
            <w:pPr>
              <w:rPr>
                <w:sz w:val="18"/>
                <w:szCs w:val="18"/>
              </w:rPr>
            </w:pPr>
            <w:r w:rsidRPr="000703A4">
              <w:rPr>
                <w:rFonts w:ascii="Times New Roman" w:hAnsi="Times New Roman"/>
                <w:sz w:val="18"/>
                <w:szCs w:val="18"/>
              </w:rPr>
              <w:t>Öğr. Gör. Cemal ÇETİN</w:t>
            </w:r>
          </w:p>
        </w:tc>
      </w:tr>
    </w:tbl>
    <w:p w14:paraId="2A97EA72" w14:textId="5D6AB582" w:rsidR="00767B77" w:rsidRPr="000703A4" w:rsidRDefault="00767B77" w:rsidP="00E35B61">
      <w:pPr>
        <w:shd w:val="clear" w:color="auto" w:fill="FFFFFF"/>
        <w:spacing w:line="360" w:lineRule="auto"/>
        <w:ind w:firstLine="0"/>
        <w:rPr>
          <w:szCs w:val="24"/>
        </w:rPr>
      </w:pPr>
      <w:bookmarkStart w:id="0" w:name="_GoBack"/>
      <w:bookmarkEnd w:id="0"/>
    </w:p>
    <w:tbl>
      <w:tblPr>
        <w:tblStyle w:val="TabloKlavuzu3"/>
        <w:tblW w:w="10453" w:type="dxa"/>
        <w:tblLook w:val="04A0" w:firstRow="1" w:lastRow="0" w:firstColumn="1" w:lastColumn="0" w:noHBand="0" w:noVBand="1"/>
      </w:tblPr>
      <w:tblGrid>
        <w:gridCol w:w="1403"/>
        <w:gridCol w:w="3239"/>
        <w:gridCol w:w="1266"/>
        <w:gridCol w:w="985"/>
        <w:gridCol w:w="992"/>
        <w:gridCol w:w="2568"/>
      </w:tblGrid>
      <w:tr w:rsidR="000703A4" w:rsidRPr="000703A4" w14:paraId="28D22033" w14:textId="63237B4E" w:rsidTr="00767B77">
        <w:trPr>
          <w:trHeight w:val="191"/>
        </w:trPr>
        <w:tc>
          <w:tcPr>
            <w:tcW w:w="7885" w:type="dxa"/>
            <w:gridSpan w:val="5"/>
            <w:shd w:val="clear" w:color="auto" w:fill="BDD6EE"/>
            <w:vAlign w:val="center"/>
          </w:tcPr>
          <w:p w14:paraId="4012B5B8" w14:textId="36DDF4C1" w:rsidR="00A03A09" w:rsidRPr="000703A4" w:rsidRDefault="0068119D" w:rsidP="00FD281F">
            <w:pPr>
              <w:ind w:right="-2518"/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</w:t>
            </w:r>
            <w:r w:rsidR="00A03A09"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. ve </w:t>
            </w:r>
            <w:r w:rsidR="00E1455F"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ÜZERİ SINIFLARIN </w:t>
            </w:r>
            <w:r w:rsidR="00EE4BBA" w:rsidRPr="000703A4">
              <w:rPr>
                <w:rFonts w:ascii="Times New Roman" w:eastAsia="Calibri" w:hAnsi="Times New Roman"/>
                <w:b/>
                <w:sz w:val="20"/>
              </w:rPr>
              <w:t>202</w:t>
            </w:r>
            <w:r w:rsidR="00A84148" w:rsidRPr="000703A4">
              <w:rPr>
                <w:rFonts w:ascii="Times New Roman" w:eastAsia="Calibri" w:hAnsi="Times New Roman"/>
                <w:b/>
                <w:sz w:val="20"/>
              </w:rPr>
              <w:t>5</w:t>
            </w:r>
            <w:r w:rsidR="00EE4BBA" w:rsidRPr="000703A4">
              <w:rPr>
                <w:rFonts w:ascii="Times New Roman" w:eastAsia="Calibri" w:hAnsi="Times New Roman"/>
                <w:b/>
                <w:sz w:val="20"/>
              </w:rPr>
              <w:t>-202</w:t>
            </w:r>
            <w:r w:rsidR="00A84148" w:rsidRPr="000703A4">
              <w:rPr>
                <w:rFonts w:ascii="Times New Roman" w:eastAsia="Calibri" w:hAnsi="Times New Roman"/>
                <w:b/>
                <w:sz w:val="20"/>
              </w:rPr>
              <w:t>6</w:t>
            </w:r>
            <w:r w:rsidR="00EE4BBA" w:rsidRPr="000703A4">
              <w:rPr>
                <w:rFonts w:ascii="Times New Roman" w:eastAsia="Calibri" w:hAnsi="Times New Roman"/>
                <w:b/>
                <w:sz w:val="20"/>
              </w:rPr>
              <w:t xml:space="preserve"> </w:t>
            </w:r>
            <w:r w:rsidR="00FF0BAF" w:rsidRPr="000703A4">
              <w:rPr>
                <w:rFonts w:ascii="Times New Roman" w:eastAsia="Calibri" w:hAnsi="Times New Roman"/>
                <w:b/>
                <w:sz w:val="20"/>
              </w:rPr>
              <w:t xml:space="preserve">BAHAR </w:t>
            </w:r>
            <w:r w:rsidR="00FD281F" w:rsidRPr="000703A4">
              <w:rPr>
                <w:rFonts w:ascii="Times New Roman" w:eastAsia="Calibri" w:hAnsi="Times New Roman"/>
                <w:b/>
                <w:sz w:val="20"/>
              </w:rPr>
              <w:t xml:space="preserve">BÜTÜNLEME </w:t>
            </w:r>
            <w:r w:rsidR="00EE4BBA" w:rsidRPr="000703A4">
              <w:rPr>
                <w:rFonts w:ascii="Times New Roman" w:eastAsia="Calibri" w:hAnsi="Times New Roman"/>
                <w:b/>
                <w:sz w:val="20"/>
              </w:rPr>
              <w:t>TARİHLERİ</w:t>
            </w:r>
          </w:p>
        </w:tc>
        <w:tc>
          <w:tcPr>
            <w:tcW w:w="2568" w:type="dxa"/>
            <w:shd w:val="clear" w:color="auto" w:fill="BDD6EE"/>
            <w:vAlign w:val="center"/>
          </w:tcPr>
          <w:p w14:paraId="633E3F64" w14:textId="77777777" w:rsidR="00A03A09" w:rsidRPr="000703A4" w:rsidRDefault="00A03A09" w:rsidP="00A03A09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0703A4" w:rsidRPr="000703A4" w14:paraId="12CB9289" w14:textId="32B480C5" w:rsidTr="00A7334C">
        <w:trPr>
          <w:trHeight w:val="397"/>
        </w:trPr>
        <w:tc>
          <w:tcPr>
            <w:tcW w:w="1403" w:type="dxa"/>
            <w:shd w:val="clear" w:color="auto" w:fill="D0CECE"/>
            <w:vAlign w:val="center"/>
          </w:tcPr>
          <w:p w14:paraId="2029FB87" w14:textId="77777777" w:rsidR="002807EF" w:rsidRPr="000703A4" w:rsidRDefault="002807EF" w:rsidP="002807E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3239" w:type="dxa"/>
            <w:shd w:val="clear" w:color="auto" w:fill="D0CECE"/>
            <w:vAlign w:val="center"/>
          </w:tcPr>
          <w:p w14:paraId="05A329F6" w14:textId="77777777" w:rsidR="002807EF" w:rsidRPr="000703A4" w:rsidRDefault="002807EF" w:rsidP="002807E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266" w:type="dxa"/>
            <w:shd w:val="clear" w:color="auto" w:fill="D0CECE"/>
            <w:vAlign w:val="center"/>
          </w:tcPr>
          <w:p w14:paraId="50959526" w14:textId="471E4E6E" w:rsidR="002807EF" w:rsidRPr="000703A4" w:rsidRDefault="002807EF" w:rsidP="008513C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985" w:type="dxa"/>
            <w:shd w:val="clear" w:color="auto" w:fill="D0CECE"/>
            <w:vAlign w:val="center"/>
          </w:tcPr>
          <w:p w14:paraId="20B8C1E6" w14:textId="57880323" w:rsidR="002807EF" w:rsidRPr="000703A4" w:rsidRDefault="002807EF" w:rsidP="008513C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1587B8DC" w14:textId="38260565" w:rsidR="002807EF" w:rsidRPr="000703A4" w:rsidRDefault="002807EF" w:rsidP="008513C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sz w:val="18"/>
                <w:szCs w:val="18"/>
              </w:rPr>
              <w:t>Derslik</w:t>
            </w:r>
          </w:p>
        </w:tc>
        <w:tc>
          <w:tcPr>
            <w:tcW w:w="2568" w:type="dxa"/>
            <w:shd w:val="clear" w:color="auto" w:fill="D0CECE"/>
            <w:vAlign w:val="center"/>
          </w:tcPr>
          <w:p w14:paraId="51BCE45A" w14:textId="18CF0A51" w:rsidR="002807EF" w:rsidRPr="000703A4" w:rsidRDefault="002807EF" w:rsidP="0068119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rs Sorumlusu</w:t>
            </w:r>
          </w:p>
        </w:tc>
      </w:tr>
      <w:tr w:rsidR="000703A4" w:rsidRPr="000703A4" w14:paraId="6E60006A" w14:textId="77777777" w:rsidTr="00A7334C">
        <w:trPr>
          <w:trHeight w:val="397"/>
        </w:trPr>
        <w:tc>
          <w:tcPr>
            <w:tcW w:w="1403" w:type="dxa"/>
            <w:shd w:val="clear" w:color="auto" w:fill="auto"/>
            <w:vAlign w:val="center"/>
          </w:tcPr>
          <w:p w14:paraId="07ED9A28" w14:textId="1D9C635B" w:rsidR="005123BE" w:rsidRPr="000703A4" w:rsidRDefault="005123BE" w:rsidP="005123B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DELT203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13F96BF" w14:textId="139C4F8F" w:rsidR="005123BE" w:rsidRPr="000703A4" w:rsidRDefault="005123BE" w:rsidP="005123B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Programlanabilir Denetleyiciler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F86E94A" w14:textId="68F2E1AA" w:rsidR="005123BE" w:rsidRPr="000703A4" w:rsidRDefault="005123BE" w:rsidP="005123B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</w:rPr>
              <w:t>19</w:t>
            </w:r>
            <w:r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B095CC" w14:textId="3F70A0E6" w:rsidR="005123BE" w:rsidRPr="000703A4" w:rsidRDefault="005123BE" w:rsidP="005123B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1</w:t>
            </w:r>
            <w:r w:rsidRPr="000703A4">
              <w:rPr>
                <w:rFonts w:ascii="Times New Roman" w:eastAsia="Calibri" w:hAnsi="Times New Roman"/>
                <w:szCs w:val="20"/>
              </w:rPr>
              <w:t>1</w:t>
            </w:r>
            <w:r w:rsidRPr="000703A4">
              <w:rPr>
                <w:rFonts w:ascii="Times New Roman" w:eastAsia="Calibri" w:hAnsi="Times New Roman"/>
                <w:szCs w:val="20"/>
              </w:rPr>
              <w:t>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F8BC0" w14:textId="01C53CC1" w:rsidR="005123BE" w:rsidRPr="000703A4" w:rsidRDefault="005123BE" w:rsidP="005123B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03A4">
              <w:rPr>
                <w:rFonts w:ascii="Times New Roman" w:eastAsia="Calibri" w:hAnsi="Times New Roman"/>
                <w:sz w:val="20"/>
                <w:szCs w:val="20"/>
              </w:rPr>
              <w:t>ELAB-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C511A05" w14:textId="06B87183" w:rsidR="005123BE" w:rsidRPr="000703A4" w:rsidRDefault="005123BE" w:rsidP="005123B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703A4">
              <w:rPr>
                <w:rFonts w:ascii="Times New Roman" w:hAnsi="Times New Roman"/>
                <w:sz w:val="18"/>
                <w:szCs w:val="20"/>
              </w:rPr>
              <w:t>Öğr. Gör. F. Yavuz ÖZYİĞİT</w:t>
            </w:r>
          </w:p>
        </w:tc>
      </w:tr>
      <w:tr w:rsidR="005123BE" w:rsidRPr="000703A4" w14:paraId="174D2414" w14:textId="77777777" w:rsidTr="00A7334C">
        <w:trPr>
          <w:trHeight w:val="397"/>
        </w:trPr>
        <w:tc>
          <w:tcPr>
            <w:tcW w:w="1403" w:type="dxa"/>
            <w:shd w:val="clear" w:color="auto" w:fill="auto"/>
            <w:vAlign w:val="center"/>
          </w:tcPr>
          <w:p w14:paraId="0257D11D" w14:textId="6EDB85BE" w:rsidR="005123BE" w:rsidRPr="000703A4" w:rsidRDefault="005123BE" w:rsidP="005123BE">
            <w:pPr>
              <w:rPr>
                <w:rFonts w:eastAsia="Calibri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DELT205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DFDEB85" w14:textId="76A6B8C4" w:rsidR="005123BE" w:rsidRPr="000703A4" w:rsidRDefault="005123BE" w:rsidP="005123BE">
            <w:pPr>
              <w:rPr>
                <w:rFonts w:eastAsia="Calibri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Elektrik Tesisat Planları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141510C" w14:textId="5F0BCE00" w:rsidR="005123BE" w:rsidRPr="000703A4" w:rsidRDefault="00FD281F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19</w:t>
            </w:r>
            <w:r w:rsidR="005123BE"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CEE9FE" w14:textId="3018B144" w:rsidR="005123BE" w:rsidRPr="000703A4" w:rsidRDefault="005123BE" w:rsidP="005123BE">
            <w:pPr>
              <w:jc w:val="center"/>
              <w:rPr>
                <w:rFonts w:eastAsia="Calibri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1</w:t>
            </w:r>
            <w:r w:rsidRPr="000703A4">
              <w:rPr>
                <w:rFonts w:ascii="Times New Roman" w:eastAsia="Calibri" w:hAnsi="Times New Roman"/>
                <w:szCs w:val="20"/>
              </w:rPr>
              <w:t>4</w:t>
            </w:r>
            <w:r w:rsidRPr="000703A4">
              <w:rPr>
                <w:rFonts w:ascii="Times New Roman" w:eastAsia="Calibri" w:hAnsi="Times New Roman"/>
                <w:szCs w:val="20"/>
              </w:rPr>
              <w:t>:</w:t>
            </w:r>
            <w:r w:rsidRPr="000703A4">
              <w:rPr>
                <w:rFonts w:ascii="Times New Roman" w:eastAsia="Calibri" w:hAnsi="Times New Roman"/>
                <w:szCs w:val="20"/>
              </w:rPr>
              <w:t>3</w:t>
            </w:r>
            <w:r w:rsidRPr="000703A4">
              <w:rPr>
                <w:rFonts w:ascii="Times New Roman" w:eastAsia="Calibri" w:hAnsi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36454" w14:textId="37553337" w:rsidR="005123BE" w:rsidRPr="000703A4" w:rsidRDefault="005123BE" w:rsidP="005123BE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4">
              <w:rPr>
                <w:rFonts w:ascii="Times New Roman" w:eastAsia="Calibri" w:hAnsi="Times New Roman"/>
                <w:sz w:val="20"/>
                <w:szCs w:val="20"/>
              </w:rPr>
              <w:t>ELAB-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95CC70E" w14:textId="5A9AA33D" w:rsidR="005123BE" w:rsidRPr="000703A4" w:rsidRDefault="005123BE" w:rsidP="005123BE">
            <w:pPr>
              <w:jc w:val="center"/>
              <w:rPr>
                <w:sz w:val="18"/>
                <w:szCs w:val="20"/>
              </w:rPr>
            </w:pPr>
            <w:r w:rsidRPr="000703A4">
              <w:rPr>
                <w:rFonts w:ascii="Times New Roman" w:hAnsi="Times New Roman"/>
                <w:sz w:val="18"/>
                <w:szCs w:val="20"/>
              </w:rPr>
              <w:t>Öğr. Gör. F. Yavuz ÖZYİĞİT</w:t>
            </w:r>
          </w:p>
        </w:tc>
      </w:tr>
      <w:tr w:rsidR="005123BE" w:rsidRPr="000703A4" w14:paraId="5DB383A6" w14:textId="77777777" w:rsidTr="00A7334C">
        <w:trPr>
          <w:trHeight w:val="397"/>
        </w:trPr>
        <w:tc>
          <w:tcPr>
            <w:tcW w:w="1403" w:type="dxa"/>
            <w:shd w:val="clear" w:color="auto" w:fill="auto"/>
            <w:vAlign w:val="center"/>
          </w:tcPr>
          <w:p w14:paraId="0EB19D14" w14:textId="305663E2" w:rsidR="005123BE" w:rsidRPr="000703A4" w:rsidRDefault="005123BE" w:rsidP="005123BE">
            <w:pPr>
              <w:rPr>
                <w:rFonts w:eastAsia="Calibri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DELT201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EE3AE54" w14:textId="7D42A8F1" w:rsidR="005123BE" w:rsidRPr="000703A4" w:rsidRDefault="005123BE" w:rsidP="005123BE">
            <w:pPr>
              <w:rPr>
                <w:rFonts w:eastAsia="Calibri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Elektrik Makineleri-II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FA3B0D9" w14:textId="5330AE36" w:rsidR="005123BE" w:rsidRPr="000703A4" w:rsidRDefault="005123BE" w:rsidP="005123BE">
            <w:pPr>
              <w:jc w:val="center"/>
              <w:rPr>
                <w:rFonts w:eastAsia="Calibri"/>
              </w:rPr>
            </w:pPr>
            <w:r w:rsidRPr="000703A4">
              <w:rPr>
                <w:rFonts w:ascii="Times New Roman" w:eastAsia="Calibri" w:hAnsi="Times New Roman"/>
              </w:rPr>
              <w:t>22</w:t>
            </w:r>
            <w:r w:rsidRPr="000703A4">
              <w:rPr>
                <w:rFonts w:ascii="Times New Roman" w:eastAsia="Calibri" w:hAnsi="Times New Roman"/>
              </w:rPr>
              <w:t>.06.202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5C430A1" w14:textId="1FB8D5FE" w:rsidR="005123BE" w:rsidRPr="000703A4" w:rsidRDefault="005123BE" w:rsidP="005123BE">
            <w:pPr>
              <w:jc w:val="center"/>
              <w:rPr>
                <w:rFonts w:eastAsia="Calibri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13:</w:t>
            </w:r>
            <w:r w:rsidRPr="000703A4">
              <w:rPr>
                <w:rFonts w:ascii="Times New Roman" w:eastAsia="Calibri" w:hAnsi="Times New Roman"/>
                <w:szCs w:val="20"/>
              </w:rPr>
              <w:t>0</w:t>
            </w:r>
            <w:r w:rsidRPr="000703A4">
              <w:rPr>
                <w:rFonts w:ascii="Times New Roman" w:eastAsia="Calibri" w:hAnsi="Times New Roman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A4205" w14:textId="55F69DD4" w:rsidR="005123BE" w:rsidRPr="000703A4" w:rsidRDefault="005123BE" w:rsidP="005123BE">
            <w:pPr>
              <w:jc w:val="center"/>
              <w:rPr>
                <w:rFonts w:eastAsia="Calibri"/>
                <w:sz w:val="20"/>
                <w:szCs w:val="20"/>
              </w:rPr>
            </w:pPr>
            <w:r w:rsidRPr="000703A4">
              <w:rPr>
                <w:rFonts w:ascii="Times New Roman" w:eastAsia="Calibri" w:hAnsi="Times New Roman"/>
                <w:sz w:val="20"/>
                <w:szCs w:val="20"/>
              </w:rPr>
              <w:t>ELAB-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D136FC4" w14:textId="7111AA36" w:rsidR="005123BE" w:rsidRPr="000703A4" w:rsidRDefault="005123BE" w:rsidP="005123BE">
            <w:pPr>
              <w:jc w:val="center"/>
              <w:rPr>
                <w:sz w:val="18"/>
                <w:szCs w:val="20"/>
              </w:rPr>
            </w:pPr>
            <w:r w:rsidRPr="000703A4">
              <w:rPr>
                <w:rFonts w:ascii="Times New Roman" w:eastAsia="Calibri" w:hAnsi="Times New Roman"/>
                <w:sz w:val="18"/>
                <w:szCs w:val="20"/>
              </w:rPr>
              <w:t>Öğr. Gör. Seda KIZILTAŞ</w:t>
            </w:r>
          </w:p>
        </w:tc>
      </w:tr>
      <w:tr w:rsidR="000703A4" w:rsidRPr="000703A4" w14:paraId="12FD7511" w14:textId="4A1FE1D5" w:rsidTr="00A7334C">
        <w:trPr>
          <w:trHeight w:val="383"/>
        </w:trPr>
        <w:tc>
          <w:tcPr>
            <w:tcW w:w="1403" w:type="dxa"/>
            <w:shd w:val="clear" w:color="auto" w:fill="EAF1DD" w:themeFill="accent3" w:themeFillTint="33"/>
            <w:vAlign w:val="center"/>
          </w:tcPr>
          <w:p w14:paraId="64D36596" w14:textId="55FC4D75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UTÜR1001</w:t>
            </w:r>
          </w:p>
        </w:tc>
        <w:tc>
          <w:tcPr>
            <w:tcW w:w="3239" w:type="dxa"/>
            <w:shd w:val="clear" w:color="auto" w:fill="EAF1DD" w:themeFill="accent3" w:themeFillTint="33"/>
            <w:vAlign w:val="center"/>
          </w:tcPr>
          <w:p w14:paraId="1CED1CC9" w14:textId="226DB0FB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703A4">
              <w:rPr>
                <w:rFonts w:ascii="Times New Roman" w:eastAsia="Calibri" w:hAnsi="Times New Roman"/>
                <w:sz w:val="20"/>
                <w:szCs w:val="20"/>
              </w:rPr>
              <w:t>Türk Dili-I</w:t>
            </w:r>
          </w:p>
        </w:tc>
        <w:tc>
          <w:tcPr>
            <w:tcW w:w="1266" w:type="dxa"/>
            <w:vMerge w:val="restart"/>
            <w:shd w:val="clear" w:color="auto" w:fill="EAF1DD" w:themeFill="accent3" w:themeFillTint="33"/>
            <w:vAlign w:val="center"/>
          </w:tcPr>
          <w:p w14:paraId="7C55CDB9" w14:textId="3C0F57BD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703A4">
              <w:rPr>
                <w:rFonts w:ascii="Times New Roman" w:hAnsi="Times New Roman"/>
                <w:szCs w:val="20"/>
              </w:rPr>
              <w:t xml:space="preserve">24.06.2026 Çarşamba </w:t>
            </w:r>
          </w:p>
        </w:tc>
        <w:tc>
          <w:tcPr>
            <w:tcW w:w="985" w:type="dxa"/>
            <w:vMerge w:val="restart"/>
            <w:shd w:val="clear" w:color="auto" w:fill="EAF1DD" w:themeFill="accent3" w:themeFillTint="33"/>
            <w:vAlign w:val="center"/>
          </w:tcPr>
          <w:p w14:paraId="02C22E98" w14:textId="1F8C45DF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13:00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14:paraId="6E822CCC" w14:textId="0B1CFEA9" w:rsidR="005123BE" w:rsidRPr="000703A4" w:rsidRDefault="005123BE" w:rsidP="00512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Merge w:val="restart"/>
            <w:shd w:val="clear" w:color="auto" w:fill="EAF1DD" w:themeFill="accent3" w:themeFillTint="33"/>
            <w:vAlign w:val="center"/>
          </w:tcPr>
          <w:p w14:paraId="442796E6" w14:textId="61E16256" w:rsidR="005123BE" w:rsidRPr="000703A4" w:rsidRDefault="005123BE" w:rsidP="005123B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703A4">
              <w:rPr>
                <w:rFonts w:ascii="Times New Roman" w:hAnsi="Times New Roman"/>
                <w:sz w:val="18"/>
                <w:szCs w:val="20"/>
              </w:rPr>
              <w:t>UE</w:t>
            </w:r>
          </w:p>
        </w:tc>
      </w:tr>
      <w:tr w:rsidR="000703A4" w:rsidRPr="000703A4" w14:paraId="35F64F2F" w14:textId="54B33DA3" w:rsidTr="00A7334C">
        <w:trPr>
          <w:trHeight w:val="366"/>
        </w:trPr>
        <w:tc>
          <w:tcPr>
            <w:tcW w:w="1403" w:type="dxa"/>
            <w:shd w:val="clear" w:color="auto" w:fill="EAF1DD" w:themeFill="accent3" w:themeFillTint="33"/>
            <w:vAlign w:val="center"/>
          </w:tcPr>
          <w:p w14:paraId="2080C766" w14:textId="1D541C68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UYDİ1001</w:t>
            </w:r>
          </w:p>
        </w:tc>
        <w:tc>
          <w:tcPr>
            <w:tcW w:w="3239" w:type="dxa"/>
            <w:shd w:val="clear" w:color="auto" w:fill="EAF1DD" w:themeFill="accent3" w:themeFillTint="33"/>
            <w:vAlign w:val="center"/>
          </w:tcPr>
          <w:p w14:paraId="076E4CB4" w14:textId="478A62FF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703A4">
              <w:rPr>
                <w:rFonts w:ascii="Times New Roman" w:eastAsia="Calibri" w:hAnsi="Times New Roman"/>
                <w:sz w:val="20"/>
                <w:szCs w:val="20"/>
              </w:rPr>
              <w:t>İngilizce-I</w:t>
            </w:r>
          </w:p>
        </w:tc>
        <w:tc>
          <w:tcPr>
            <w:tcW w:w="1266" w:type="dxa"/>
            <w:vMerge/>
            <w:shd w:val="clear" w:color="auto" w:fill="EAF1DD" w:themeFill="accent3" w:themeFillTint="33"/>
            <w:vAlign w:val="center"/>
          </w:tcPr>
          <w:p w14:paraId="5BE07F3F" w14:textId="48DD45FA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985" w:type="dxa"/>
            <w:vMerge/>
            <w:shd w:val="clear" w:color="auto" w:fill="EAF1DD" w:themeFill="accent3" w:themeFillTint="33"/>
            <w:vAlign w:val="center"/>
          </w:tcPr>
          <w:p w14:paraId="4E7E7930" w14:textId="6F30EDA7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14:paraId="64FC1674" w14:textId="623DC769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shd w:val="clear" w:color="auto" w:fill="EAF1DD" w:themeFill="accent3" w:themeFillTint="33"/>
            <w:vAlign w:val="center"/>
          </w:tcPr>
          <w:p w14:paraId="7B50803C" w14:textId="263AF69A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  <w:tr w:rsidR="000703A4" w:rsidRPr="000703A4" w14:paraId="215EAC79" w14:textId="7D46CC4D" w:rsidTr="00A7334C">
        <w:trPr>
          <w:trHeight w:val="397"/>
        </w:trPr>
        <w:tc>
          <w:tcPr>
            <w:tcW w:w="1403" w:type="dxa"/>
            <w:shd w:val="clear" w:color="auto" w:fill="EAF1DD" w:themeFill="accent3" w:themeFillTint="33"/>
            <w:vAlign w:val="center"/>
          </w:tcPr>
          <w:p w14:paraId="45489F42" w14:textId="228F5FD6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703A4">
              <w:rPr>
                <w:rFonts w:ascii="Times New Roman" w:eastAsia="Calibri" w:hAnsi="Times New Roman"/>
                <w:szCs w:val="20"/>
              </w:rPr>
              <w:t>UATA1001</w:t>
            </w:r>
          </w:p>
        </w:tc>
        <w:tc>
          <w:tcPr>
            <w:tcW w:w="3239" w:type="dxa"/>
            <w:shd w:val="clear" w:color="auto" w:fill="EAF1DD" w:themeFill="accent3" w:themeFillTint="33"/>
            <w:vAlign w:val="center"/>
          </w:tcPr>
          <w:p w14:paraId="0E127102" w14:textId="06998A26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703A4">
              <w:rPr>
                <w:rFonts w:ascii="Times New Roman" w:eastAsia="Calibri" w:hAnsi="Times New Roman"/>
                <w:sz w:val="20"/>
                <w:szCs w:val="20"/>
              </w:rPr>
              <w:t>Atatürk İlkeleri ve İnkılap Tarihi-I</w:t>
            </w:r>
          </w:p>
        </w:tc>
        <w:tc>
          <w:tcPr>
            <w:tcW w:w="1266" w:type="dxa"/>
            <w:vMerge/>
            <w:shd w:val="clear" w:color="auto" w:fill="EAF1DD" w:themeFill="accent3" w:themeFillTint="33"/>
            <w:vAlign w:val="center"/>
          </w:tcPr>
          <w:p w14:paraId="5189ED0C" w14:textId="16ACA4AC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985" w:type="dxa"/>
            <w:vMerge/>
            <w:shd w:val="clear" w:color="auto" w:fill="EAF1DD" w:themeFill="accent3" w:themeFillTint="33"/>
            <w:vAlign w:val="center"/>
          </w:tcPr>
          <w:p w14:paraId="3357CD36" w14:textId="121B235D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14:paraId="4A686104" w14:textId="2B3C233B" w:rsidR="005123BE" w:rsidRPr="000703A4" w:rsidRDefault="005123BE" w:rsidP="005123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shd w:val="clear" w:color="auto" w:fill="EAF1DD" w:themeFill="accent3" w:themeFillTint="33"/>
            <w:vAlign w:val="center"/>
          </w:tcPr>
          <w:p w14:paraId="2018AE92" w14:textId="3F13268C" w:rsidR="005123BE" w:rsidRPr="000703A4" w:rsidRDefault="005123BE" w:rsidP="005123BE">
            <w:pPr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</w:tbl>
    <w:p w14:paraId="05B69F85" w14:textId="77777777" w:rsidR="00990B07" w:rsidRPr="000703A4" w:rsidRDefault="00990B07" w:rsidP="003944B1">
      <w:pPr>
        <w:ind w:firstLine="0"/>
        <w:rPr>
          <w:sz w:val="20"/>
          <w:szCs w:val="20"/>
        </w:rPr>
      </w:pPr>
    </w:p>
    <w:tbl>
      <w:tblPr>
        <w:tblStyle w:val="TabloKlavuzu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0"/>
      </w:tblGrid>
      <w:tr w:rsidR="009944DD" w:rsidRPr="000703A4" w14:paraId="360DBFD1" w14:textId="77777777" w:rsidTr="008D089C">
        <w:trPr>
          <w:trHeight w:val="624"/>
          <w:jc w:val="center"/>
        </w:trPr>
        <w:tc>
          <w:tcPr>
            <w:tcW w:w="10720" w:type="dxa"/>
            <w:vAlign w:val="bottom"/>
            <w:hideMark/>
          </w:tcPr>
          <w:p w14:paraId="6B70B96D" w14:textId="2FA919B7" w:rsidR="003B79C6" w:rsidRPr="000703A4" w:rsidRDefault="00024256" w:rsidP="009063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720C8C" w:rsidRPr="00070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070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B79C6" w:rsidRPr="000703A4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Öğr.</w:t>
            </w:r>
            <w:r w:rsidR="000151DF" w:rsidRPr="000703A4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  <w:r w:rsidR="003B79C6" w:rsidRPr="000703A4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Gör. Cemal ÇETİN</w:t>
            </w:r>
            <w:r w:rsidR="003B79C6" w:rsidRPr="00070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435481" w14:textId="0C72FABC" w:rsidR="00990B07" w:rsidRPr="000703A4" w:rsidRDefault="00906363" w:rsidP="009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3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342FCC" w:rsidRPr="000703A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Bölüm Başkanı</w:t>
            </w:r>
          </w:p>
        </w:tc>
      </w:tr>
    </w:tbl>
    <w:p w14:paraId="22530560" w14:textId="3E0D3C07" w:rsidR="008F6637" w:rsidRPr="000703A4" w:rsidRDefault="008F6637" w:rsidP="009944DD">
      <w:pPr>
        <w:ind w:firstLine="0"/>
        <w:contextualSpacing/>
        <w:rPr>
          <w:sz w:val="20"/>
          <w:szCs w:val="20"/>
        </w:rPr>
      </w:pPr>
    </w:p>
    <w:sectPr w:rsidR="008F6637" w:rsidRPr="000703A4" w:rsidSect="00CA4A90">
      <w:headerReference w:type="default" r:id="rId8"/>
      <w:footerReference w:type="default" r:id="rId9"/>
      <w:pgSz w:w="11906" w:h="16838" w:code="9"/>
      <w:pgMar w:top="595" w:right="849" w:bottom="142" w:left="720" w:header="790" w:footer="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53F7" w14:textId="77777777" w:rsidR="008A0C29" w:rsidRDefault="008A0C29" w:rsidP="005D3C0D">
      <w:r>
        <w:separator/>
      </w:r>
    </w:p>
  </w:endnote>
  <w:endnote w:type="continuationSeparator" w:id="0">
    <w:p w14:paraId="7ADC1C6B" w14:textId="77777777" w:rsidR="008A0C29" w:rsidRDefault="008A0C29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3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254B7C" w14:textId="37EFF928" w:rsidR="00D70FCF" w:rsidRDefault="008A0C29" w:rsidP="00CA4A90">
        <w:pPr>
          <w:pStyle w:val="AltBilgi"/>
          <w:pBdr>
            <w:top w:val="single" w:sz="4" w:space="1" w:color="D9D9D9" w:themeColor="background1" w:themeShade="D9"/>
          </w:pBdr>
          <w:jc w:val="center"/>
        </w:pPr>
      </w:p>
    </w:sdtContent>
  </w:sdt>
  <w:p w14:paraId="164AD893" w14:textId="77777777" w:rsidR="00EE60BC" w:rsidRDefault="00EE60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D735" w14:textId="77777777" w:rsidR="008A0C29" w:rsidRDefault="008A0C29" w:rsidP="005D3C0D">
      <w:r>
        <w:separator/>
      </w:r>
    </w:p>
  </w:footnote>
  <w:footnote w:type="continuationSeparator" w:id="0">
    <w:p w14:paraId="3F7AA67D" w14:textId="77777777" w:rsidR="008A0C29" w:rsidRDefault="008A0C29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D70FCF" w:rsidRPr="009A4B5D" w14:paraId="06719108" w14:textId="77777777" w:rsidTr="00AC425A">
      <w:trPr>
        <w:trHeight w:val="283"/>
      </w:trPr>
      <w:tc>
        <w:tcPr>
          <w:tcW w:w="10314" w:type="dxa"/>
          <w:tcBorders>
            <w:bottom w:val="single" w:sz="4" w:space="0" w:color="auto"/>
          </w:tcBorders>
          <w:vAlign w:val="center"/>
          <w:hideMark/>
        </w:tcPr>
        <w:p w14:paraId="0854B868" w14:textId="77777777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1D60217F" w14:textId="77777777" w:rsidR="00F26D70" w:rsidRDefault="00F26D70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6050F8A8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7AFC30FB">
                <wp:extent cx="438150" cy="438604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829" cy="44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D70FCF" w:rsidRPr="009A4B5D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08F52C6A" w:rsidR="00D70FCF" w:rsidRDefault="00D70FCF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LEKTRİK VE ENERJİ BÖLÜMÜ</w:t>
          </w:r>
        </w:p>
        <w:p w14:paraId="10AE369B" w14:textId="1A94CD94" w:rsidR="00D70FCF" w:rsidRPr="009A4B5D" w:rsidRDefault="00D70FCF" w:rsidP="00444A02">
          <w:pPr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5D40D4E" w14:textId="77777777" w:rsidR="00444A02" w:rsidRDefault="00444A02" w:rsidP="00CA4A9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1361"/>
    <w:rsid w:val="000020A5"/>
    <w:rsid w:val="000025EC"/>
    <w:rsid w:val="00002E18"/>
    <w:rsid w:val="000035BC"/>
    <w:rsid w:val="0000366E"/>
    <w:rsid w:val="0000530A"/>
    <w:rsid w:val="0000532A"/>
    <w:rsid w:val="000054B4"/>
    <w:rsid w:val="00005D30"/>
    <w:rsid w:val="00005ECE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43A"/>
    <w:rsid w:val="000115CC"/>
    <w:rsid w:val="0001262F"/>
    <w:rsid w:val="000132A4"/>
    <w:rsid w:val="00013F5A"/>
    <w:rsid w:val="0001408B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3489"/>
    <w:rsid w:val="000238F2"/>
    <w:rsid w:val="00024256"/>
    <w:rsid w:val="00024EBA"/>
    <w:rsid w:val="00024FA2"/>
    <w:rsid w:val="0002592A"/>
    <w:rsid w:val="00025D9C"/>
    <w:rsid w:val="00027A55"/>
    <w:rsid w:val="00032939"/>
    <w:rsid w:val="00032E99"/>
    <w:rsid w:val="000331CC"/>
    <w:rsid w:val="000332C3"/>
    <w:rsid w:val="0003343F"/>
    <w:rsid w:val="00033B18"/>
    <w:rsid w:val="00036C12"/>
    <w:rsid w:val="0004079E"/>
    <w:rsid w:val="00040DCF"/>
    <w:rsid w:val="000417E2"/>
    <w:rsid w:val="000422B0"/>
    <w:rsid w:val="00042610"/>
    <w:rsid w:val="00042D4B"/>
    <w:rsid w:val="0004415E"/>
    <w:rsid w:val="000441B3"/>
    <w:rsid w:val="00044695"/>
    <w:rsid w:val="00045628"/>
    <w:rsid w:val="000464C3"/>
    <w:rsid w:val="00046C47"/>
    <w:rsid w:val="00047138"/>
    <w:rsid w:val="00047275"/>
    <w:rsid w:val="0004744D"/>
    <w:rsid w:val="00050295"/>
    <w:rsid w:val="00050523"/>
    <w:rsid w:val="000510EE"/>
    <w:rsid w:val="00051B92"/>
    <w:rsid w:val="00051EFC"/>
    <w:rsid w:val="000521AF"/>
    <w:rsid w:val="00052496"/>
    <w:rsid w:val="00052727"/>
    <w:rsid w:val="000528CF"/>
    <w:rsid w:val="00052F88"/>
    <w:rsid w:val="000537F5"/>
    <w:rsid w:val="00054411"/>
    <w:rsid w:val="00054959"/>
    <w:rsid w:val="00055266"/>
    <w:rsid w:val="0005529A"/>
    <w:rsid w:val="00055390"/>
    <w:rsid w:val="0005689B"/>
    <w:rsid w:val="00061739"/>
    <w:rsid w:val="00061A16"/>
    <w:rsid w:val="00061FC1"/>
    <w:rsid w:val="00062194"/>
    <w:rsid w:val="000625D6"/>
    <w:rsid w:val="00062B04"/>
    <w:rsid w:val="00062BDF"/>
    <w:rsid w:val="00062FD8"/>
    <w:rsid w:val="0006357A"/>
    <w:rsid w:val="0006424F"/>
    <w:rsid w:val="00064A4B"/>
    <w:rsid w:val="00064C2F"/>
    <w:rsid w:val="00064DA2"/>
    <w:rsid w:val="00064E7F"/>
    <w:rsid w:val="000656C3"/>
    <w:rsid w:val="000659DB"/>
    <w:rsid w:val="00066475"/>
    <w:rsid w:val="00066C49"/>
    <w:rsid w:val="0006748E"/>
    <w:rsid w:val="00067D7D"/>
    <w:rsid w:val="000703A4"/>
    <w:rsid w:val="00070797"/>
    <w:rsid w:val="00070C4A"/>
    <w:rsid w:val="0007186E"/>
    <w:rsid w:val="00071909"/>
    <w:rsid w:val="00071A10"/>
    <w:rsid w:val="00071FD1"/>
    <w:rsid w:val="00072D10"/>
    <w:rsid w:val="0007496E"/>
    <w:rsid w:val="00074CA2"/>
    <w:rsid w:val="00074F94"/>
    <w:rsid w:val="000753D8"/>
    <w:rsid w:val="00075630"/>
    <w:rsid w:val="00075A64"/>
    <w:rsid w:val="000770B8"/>
    <w:rsid w:val="00077340"/>
    <w:rsid w:val="00077C70"/>
    <w:rsid w:val="0008085A"/>
    <w:rsid w:val="000810CC"/>
    <w:rsid w:val="00081398"/>
    <w:rsid w:val="0008175E"/>
    <w:rsid w:val="00081781"/>
    <w:rsid w:val="000818C0"/>
    <w:rsid w:val="00082473"/>
    <w:rsid w:val="00082487"/>
    <w:rsid w:val="00083A14"/>
    <w:rsid w:val="00083B20"/>
    <w:rsid w:val="000841F6"/>
    <w:rsid w:val="000859F2"/>
    <w:rsid w:val="000862DC"/>
    <w:rsid w:val="00086370"/>
    <w:rsid w:val="0008685A"/>
    <w:rsid w:val="000868B0"/>
    <w:rsid w:val="00087367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5145"/>
    <w:rsid w:val="00095C47"/>
    <w:rsid w:val="00096630"/>
    <w:rsid w:val="000974B3"/>
    <w:rsid w:val="00097951"/>
    <w:rsid w:val="00097AF1"/>
    <w:rsid w:val="000A043F"/>
    <w:rsid w:val="000A047B"/>
    <w:rsid w:val="000A0B55"/>
    <w:rsid w:val="000A0E77"/>
    <w:rsid w:val="000A10D4"/>
    <w:rsid w:val="000A1CFE"/>
    <w:rsid w:val="000A2A28"/>
    <w:rsid w:val="000A4297"/>
    <w:rsid w:val="000A4A80"/>
    <w:rsid w:val="000A5C95"/>
    <w:rsid w:val="000A67E1"/>
    <w:rsid w:val="000A704F"/>
    <w:rsid w:val="000B043E"/>
    <w:rsid w:val="000B15B8"/>
    <w:rsid w:val="000B2572"/>
    <w:rsid w:val="000B2FD8"/>
    <w:rsid w:val="000B31F3"/>
    <w:rsid w:val="000B3687"/>
    <w:rsid w:val="000B3835"/>
    <w:rsid w:val="000B50E5"/>
    <w:rsid w:val="000B5776"/>
    <w:rsid w:val="000B71DB"/>
    <w:rsid w:val="000B7EE6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6AA"/>
    <w:rsid w:val="000C5FCD"/>
    <w:rsid w:val="000C6790"/>
    <w:rsid w:val="000C7C84"/>
    <w:rsid w:val="000D04AC"/>
    <w:rsid w:val="000D0C66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3D8"/>
    <w:rsid w:val="000E56B1"/>
    <w:rsid w:val="000E5B94"/>
    <w:rsid w:val="000E6BF4"/>
    <w:rsid w:val="000E7098"/>
    <w:rsid w:val="000E7927"/>
    <w:rsid w:val="000E7DCE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470"/>
    <w:rsid w:val="001120A3"/>
    <w:rsid w:val="001132EB"/>
    <w:rsid w:val="001152D9"/>
    <w:rsid w:val="00116A15"/>
    <w:rsid w:val="00116AB0"/>
    <w:rsid w:val="00117116"/>
    <w:rsid w:val="001178F4"/>
    <w:rsid w:val="00120497"/>
    <w:rsid w:val="00120735"/>
    <w:rsid w:val="00120758"/>
    <w:rsid w:val="001210A5"/>
    <w:rsid w:val="0012517B"/>
    <w:rsid w:val="00125661"/>
    <w:rsid w:val="001263CB"/>
    <w:rsid w:val="00126D62"/>
    <w:rsid w:val="00127184"/>
    <w:rsid w:val="00127B83"/>
    <w:rsid w:val="00127D65"/>
    <w:rsid w:val="00127E6E"/>
    <w:rsid w:val="00130166"/>
    <w:rsid w:val="0013061F"/>
    <w:rsid w:val="001329EC"/>
    <w:rsid w:val="001332E6"/>
    <w:rsid w:val="00133771"/>
    <w:rsid w:val="0013383A"/>
    <w:rsid w:val="00134204"/>
    <w:rsid w:val="0013561A"/>
    <w:rsid w:val="0013634C"/>
    <w:rsid w:val="00136963"/>
    <w:rsid w:val="001371B4"/>
    <w:rsid w:val="001371CD"/>
    <w:rsid w:val="00141083"/>
    <w:rsid w:val="001417CD"/>
    <w:rsid w:val="00141A30"/>
    <w:rsid w:val="00141ABC"/>
    <w:rsid w:val="0014262D"/>
    <w:rsid w:val="00143EEB"/>
    <w:rsid w:val="001443D2"/>
    <w:rsid w:val="001447BE"/>
    <w:rsid w:val="00144A23"/>
    <w:rsid w:val="00144A3A"/>
    <w:rsid w:val="00144B81"/>
    <w:rsid w:val="00144EFC"/>
    <w:rsid w:val="00146F89"/>
    <w:rsid w:val="00147DD7"/>
    <w:rsid w:val="00147FB6"/>
    <w:rsid w:val="00151084"/>
    <w:rsid w:val="00151FB0"/>
    <w:rsid w:val="001523F9"/>
    <w:rsid w:val="00152CBB"/>
    <w:rsid w:val="00152ED5"/>
    <w:rsid w:val="00153135"/>
    <w:rsid w:val="00154556"/>
    <w:rsid w:val="001546DB"/>
    <w:rsid w:val="00155488"/>
    <w:rsid w:val="00155DE9"/>
    <w:rsid w:val="001560D1"/>
    <w:rsid w:val="00156808"/>
    <w:rsid w:val="00157741"/>
    <w:rsid w:val="001603CD"/>
    <w:rsid w:val="00160BFC"/>
    <w:rsid w:val="00160CA6"/>
    <w:rsid w:val="00160CF4"/>
    <w:rsid w:val="001612F7"/>
    <w:rsid w:val="00162906"/>
    <w:rsid w:val="00163807"/>
    <w:rsid w:val="0016476F"/>
    <w:rsid w:val="0016564F"/>
    <w:rsid w:val="00165F46"/>
    <w:rsid w:val="00165FA8"/>
    <w:rsid w:val="00166364"/>
    <w:rsid w:val="001677F1"/>
    <w:rsid w:val="001714AC"/>
    <w:rsid w:val="001717D0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78C3"/>
    <w:rsid w:val="00190391"/>
    <w:rsid w:val="00190F6D"/>
    <w:rsid w:val="00192222"/>
    <w:rsid w:val="0019248C"/>
    <w:rsid w:val="0019288C"/>
    <w:rsid w:val="00192B84"/>
    <w:rsid w:val="00192E30"/>
    <w:rsid w:val="0019580A"/>
    <w:rsid w:val="00195FEF"/>
    <w:rsid w:val="00196512"/>
    <w:rsid w:val="001A008A"/>
    <w:rsid w:val="001A0115"/>
    <w:rsid w:val="001A097D"/>
    <w:rsid w:val="001A0C1E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ABC"/>
    <w:rsid w:val="001A5D00"/>
    <w:rsid w:val="001A6124"/>
    <w:rsid w:val="001A6171"/>
    <w:rsid w:val="001B01A1"/>
    <w:rsid w:val="001B07ED"/>
    <w:rsid w:val="001B1AB8"/>
    <w:rsid w:val="001B252B"/>
    <w:rsid w:val="001B647A"/>
    <w:rsid w:val="001B6A52"/>
    <w:rsid w:val="001B767F"/>
    <w:rsid w:val="001B7731"/>
    <w:rsid w:val="001C014F"/>
    <w:rsid w:val="001C02DA"/>
    <w:rsid w:val="001C13B6"/>
    <w:rsid w:val="001C3761"/>
    <w:rsid w:val="001C3980"/>
    <w:rsid w:val="001C46B7"/>
    <w:rsid w:val="001C4991"/>
    <w:rsid w:val="001C4BC5"/>
    <w:rsid w:val="001C4F11"/>
    <w:rsid w:val="001C52BF"/>
    <w:rsid w:val="001C58AA"/>
    <w:rsid w:val="001C61C6"/>
    <w:rsid w:val="001C6C81"/>
    <w:rsid w:val="001D0224"/>
    <w:rsid w:val="001D055E"/>
    <w:rsid w:val="001D1171"/>
    <w:rsid w:val="001D25E8"/>
    <w:rsid w:val="001D2AF6"/>
    <w:rsid w:val="001D2CA0"/>
    <w:rsid w:val="001D464A"/>
    <w:rsid w:val="001D585D"/>
    <w:rsid w:val="001D72F2"/>
    <w:rsid w:val="001D7868"/>
    <w:rsid w:val="001E0139"/>
    <w:rsid w:val="001E03DE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536"/>
    <w:rsid w:val="001E4CAB"/>
    <w:rsid w:val="001E4DA7"/>
    <w:rsid w:val="001E52BA"/>
    <w:rsid w:val="001E6C99"/>
    <w:rsid w:val="001E6DB2"/>
    <w:rsid w:val="001E7EB6"/>
    <w:rsid w:val="001F0E20"/>
    <w:rsid w:val="001F1454"/>
    <w:rsid w:val="001F1507"/>
    <w:rsid w:val="001F2710"/>
    <w:rsid w:val="001F3FD2"/>
    <w:rsid w:val="001F57DF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1057"/>
    <w:rsid w:val="00211ADD"/>
    <w:rsid w:val="00211C8A"/>
    <w:rsid w:val="002122CC"/>
    <w:rsid w:val="00212E4E"/>
    <w:rsid w:val="0021300F"/>
    <w:rsid w:val="00213278"/>
    <w:rsid w:val="00213951"/>
    <w:rsid w:val="00214AFF"/>
    <w:rsid w:val="00215740"/>
    <w:rsid w:val="002162FA"/>
    <w:rsid w:val="0021647E"/>
    <w:rsid w:val="002176EB"/>
    <w:rsid w:val="002177BD"/>
    <w:rsid w:val="002206C6"/>
    <w:rsid w:val="00221B7A"/>
    <w:rsid w:val="002224CE"/>
    <w:rsid w:val="002232C3"/>
    <w:rsid w:val="0022367A"/>
    <w:rsid w:val="00224102"/>
    <w:rsid w:val="00224190"/>
    <w:rsid w:val="00225062"/>
    <w:rsid w:val="00226563"/>
    <w:rsid w:val="00226755"/>
    <w:rsid w:val="00227545"/>
    <w:rsid w:val="00227C0B"/>
    <w:rsid w:val="00230F1A"/>
    <w:rsid w:val="00230F68"/>
    <w:rsid w:val="002316B9"/>
    <w:rsid w:val="00232EAF"/>
    <w:rsid w:val="00233597"/>
    <w:rsid w:val="0023364B"/>
    <w:rsid w:val="00233DDF"/>
    <w:rsid w:val="00233E2F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58CD"/>
    <w:rsid w:val="00247835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47C"/>
    <w:rsid w:val="00257BC1"/>
    <w:rsid w:val="00260587"/>
    <w:rsid w:val="00260C59"/>
    <w:rsid w:val="00260E6F"/>
    <w:rsid w:val="0026127E"/>
    <w:rsid w:val="0026273C"/>
    <w:rsid w:val="00263616"/>
    <w:rsid w:val="00263E7D"/>
    <w:rsid w:val="00264844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A46"/>
    <w:rsid w:val="00272B69"/>
    <w:rsid w:val="00272F73"/>
    <w:rsid w:val="0027334D"/>
    <w:rsid w:val="00273E3E"/>
    <w:rsid w:val="0027634A"/>
    <w:rsid w:val="002770DD"/>
    <w:rsid w:val="0027739A"/>
    <w:rsid w:val="00277B01"/>
    <w:rsid w:val="00280580"/>
    <w:rsid w:val="002807EF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97"/>
    <w:rsid w:val="002921B0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21B7"/>
    <w:rsid w:val="002A3867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07BA"/>
    <w:rsid w:val="002B1C1D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63F"/>
    <w:rsid w:val="002C1FF5"/>
    <w:rsid w:val="002C254D"/>
    <w:rsid w:val="002C25F2"/>
    <w:rsid w:val="002C2A66"/>
    <w:rsid w:val="002C3297"/>
    <w:rsid w:val="002C36BD"/>
    <w:rsid w:val="002C3E34"/>
    <w:rsid w:val="002C3EAA"/>
    <w:rsid w:val="002C4232"/>
    <w:rsid w:val="002C46D8"/>
    <w:rsid w:val="002C49B6"/>
    <w:rsid w:val="002C604B"/>
    <w:rsid w:val="002C60B8"/>
    <w:rsid w:val="002C64AC"/>
    <w:rsid w:val="002C6DBC"/>
    <w:rsid w:val="002C77EF"/>
    <w:rsid w:val="002D079C"/>
    <w:rsid w:val="002D08FC"/>
    <w:rsid w:val="002D098A"/>
    <w:rsid w:val="002D141C"/>
    <w:rsid w:val="002D14C4"/>
    <w:rsid w:val="002D15B0"/>
    <w:rsid w:val="002D29DF"/>
    <w:rsid w:val="002D3A5D"/>
    <w:rsid w:val="002D45FF"/>
    <w:rsid w:val="002D497F"/>
    <w:rsid w:val="002D4CBA"/>
    <w:rsid w:val="002D6777"/>
    <w:rsid w:val="002D71D9"/>
    <w:rsid w:val="002D76CD"/>
    <w:rsid w:val="002E00AE"/>
    <w:rsid w:val="002E1823"/>
    <w:rsid w:val="002E20E7"/>
    <w:rsid w:val="002E364A"/>
    <w:rsid w:val="002E3F04"/>
    <w:rsid w:val="002E40DA"/>
    <w:rsid w:val="002E4ACF"/>
    <w:rsid w:val="002E4C1B"/>
    <w:rsid w:val="002E5867"/>
    <w:rsid w:val="002E611E"/>
    <w:rsid w:val="002E65CD"/>
    <w:rsid w:val="002E67CB"/>
    <w:rsid w:val="002E7DD6"/>
    <w:rsid w:val="002E7E52"/>
    <w:rsid w:val="002E7F2D"/>
    <w:rsid w:val="002F08D7"/>
    <w:rsid w:val="002F0AE6"/>
    <w:rsid w:val="002F2F53"/>
    <w:rsid w:val="002F2FC0"/>
    <w:rsid w:val="002F4639"/>
    <w:rsid w:val="002F5315"/>
    <w:rsid w:val="002F59C4"/>
    <w:rsid w:val="002F5A40"/>
    <w:rsid w:val="002F6EE1"/>
    <w:rsid w:val="002F7460"/>
    <w:rsid w:val="0030098C"/>
    <w:rsid w:val="00300AEF"/>
    <w:rsid w:val="003017E8"/>
    <w:rsid w:val="0030187F"/>
    <w:rsid w:val="00303037"/>
    <w:rsid w:val="00303671"/>
    <w:rsid w:val="003040DA"/>
    <w:rsid w:val="0030514D"/>
    <w:rsid w:val="0030641F"/>
    <w:rsid w:val="0030673C"/>
    <w:rsid w:val="00307D0D"/>
    <w:rsid w:val="00307E96"/>
    <w:rsid w:val="00311042"/>
    <w:rsid w:val="0031138B"/>
    <w:rsid w:val="00312AAC"/>
    <w:rsid w:val="00316866"/>
    <w:rsid w:val="003172C3"/>
    <w:rsid w:val="003213C6"/>
    <w:rsid w:val="003214A0"/>
    <w:rsid w:val="00321A63"/>
    <w:rsid w:val="00321B87"/>
    <w:rsid w:val="00321D2C"/>
    <w:rsid w:val="003220FF"/>
    <w:rsid w:val="00322BB3"/>
    <w:rsid w:val="00322E04"/>
    <w:rsid w:val="00323163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BDB"/>
    <w:rsid w:val="00327C1F"/>
    <w:rsid w:val="003302E9"/>
    <w:rsid w:val="00331D5B"/>
    <w:rsid w:val="00332DB8"/>
    <w:rsid w:val="00333386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1E1"/>
    <w:rsid w:val="0034496D"/>
    <w:rsid w:val="00345A02"/>
    <w:rsid w:val="003502C6"/>
    <w:rsid w:val="0035064A"/>
    <w:rsid w:val="0035118C"/>
    <w:rsid w:val="00352415"/>
    <w:rsid w:val="003528CE"/>
    <w:rsid w:val="0035311E"/>
    <w:rsid w:val="003531E0"/>
    <w:rsid w:val="0035384D"/>
    <w:rsid w:val="003539DD"/>
    <w:rsid w:val="003541AD"/>
    <w:rsid w:val="003541DB"/>
    <w:rsid w:val="003542FE"/>
    <w:rsid w:val="003551A2"/>
    <w:rsid w:val="003556BF"/>
    <w:rsid w:val="00355F63"/>
    <w:rsid w:val="00357DBB"/>
    <w:rsid w:val="00361AE1"/>
    <w:rsid w:val="00362164"/>
    <w:rsid w:val="00362F75"/>
    <w:rsid w:val="00362FC7"/>
    <w:rsid w:val="003636A8"/>
    <w:rsid w:val="0036459D"/>
    <w:rsid w:val="00364C8C"/>
    <w:rsid w:val="00365380"/>
    <w:rsid w:val="00365CAB"/>
    <w:rsid w:val="00365D83"/>
    <w:rsid w:val="00365DED"/>
    <w:rsid w:val="003665E0"/>
    <w:rsid w:val="003666C2"/>
    <w:rsid w:val="003669D7"/>
    <w:rsid w:val="00367EB5"/>
    <w:rsid w:val="003711F8"/>
    <w:rsid w:val="00371603"/>
    <w:rsid w:val="00372AB5"/>
    <w:rsid w:val="0037309F"/>
    <w:rsid w:val="00373325"/>
    <w:rsid w:val="003749E8"/>
    <w:rsid w:val="00375F22"/>
    <w:rsid w:val="00375F63"/>
    <w:rsid w:val="00376D2A"/>
    <w:rsid w:val="00376E7D"/>
    <w:rsid w:val="00377825"/>
    <w:rsid w:val="00377B18"/>
    <w:rsid w:val="003821FA"/>
    <w:rsid w:val="0038327B"/>
    <w:rsid w:val="00383B35"/>
    <w:rsid w:val="00383DD8"/>
    <w:rsid w:val="00385202"/>
    <w:rsid w:val="0038574B"/>
    <w:rsid w:val="00385B89"/>
    <w:rsid w:val="00385EAC"/>
    <w:rsid w:val="0038718C"/>
    <w:rsid w:val="00387349"/>
    <w:rsid w:val="003903DD"/>
    <w:rsid w:val="00390483"/>
    <w:rsid w:val="00392019"/>
    <w:rsid w:val="003921AA"/>
    <w:rsid w:val="00393CEB"/>
    <w:rsid w:val="003944B1"/>
    <w:rsid w:val="00394DFD"/>
    <w:rsid w:val="0039646F"/>
    <w:rsid w:val="003974A2"/>
    <w:rsid w:val="003978C8"/>
    <w:rsid w:val="003A3C4D"/>
    <w:rsid w:val="003A3C53"/>
    <w:rsid w:val="003A3CAD"/>
    <w:rsid w:val="003A4E56"/>
    <w:rsid w:val="003A546E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3CE1"/>
    <w:rsid w:val="003B3FEF"/>
    <w:rsid w:val="003B471D"/>
    <w:rsid w:val="003B47C6"/>
    <w:rsid w:val="003B548C"/>
    <w:rsid w:val="003B680C"/>
    <w:rsid w:val="003B70DA"/>
    <w:rsid w:val="003B72E4"/>
    <w:rsid w:val="003B79C6"/>
    <w:rsid w:val="003C05AF"/>
    <w:rsid w:val="003C0C86"/>
    <w:rsid w:val="003C1432"/>
    <w:rsid w:val="003C30D0"/>
    <w:rsid w:val="003C363E"/>
    <w:rsid w:val="003C46A1"/>
    <w:rsid w:val="003C4DC6"/>
    <w:rsid w:val="003C53C3"/>
    <w:rsid w:val="003C62FA"/>
    <w:rsid w:val="003C6357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5E3B"/>
    <w:rsid w:val="003D654C"/>
    <w:rsid w:val="003E1C78"/>
    <w:rsid w:val="003E276B"/>
    <w:rsid w:val="003E283C"/>
    <w:rsid w:val="003E3147"/>
    <w:rsid w:val="003E345A"/>
    <w:rsid w:val="003E3949"/>
    <w:rsid w:val="003E4387"/>
    <w:rsid w:val="003E4DBF"/>
    <w:rsid w:val="003E50E7"/>
    <w:rsid w:val="003E51D8"/>
    <w:rsid w:val="003E5840"/>
    <w:rsid w:val="003E7D4E"/>
    <w:rsid w:val="003E7DCB"/>
    <w:rsid w:val="003F0543"/>
    <w:rsid w:val="003F1DF5"/>
    <w:rsid w:val="003F242E"/>
    <w:rsid w:val="003F27DB"/>
    <w:rsid w:val="003F372C"/>
    <w:rsid w:val="003F3887"/>
    <w:rsid w:val="003F38B3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455"/>
    <w:rsid w:val="003F7842"/>
    <w:rsid w:val="00401063"/>
    <w:rsid w:val="00401242"/>
    <w:rsid w:val="00401AFD"/>
    <w:rsid w:val="00401E7C"/>
    <w:rsid w:val="00403460"/>
    <w:rsid w:val="0040347C"/>
    <w:rsid w:val="00403AFD"/>
    <w:rsid w:val="0040431F"/>
    <w:rsid w:val="004049A1"/>
    <w:rsid w:val="00405426"/>
    <w:rsid w:val="004055A4"/>
    <w:rsid w:val="0040717B"/>
    <w:rsid w:val="0040718C"/>
    <w:rsid w:val="00412BDF"/>
    <w:rsid w:val="00413FC8"/>
    <w:rsid w:val="00414CCA"/>
    <w:rsid w:val="00416BEA"/>
    <w:rsid w:val="00416C9E"/>
    <w:rsid w:val="00417585"/>
    <w:rsid w:val="00420CF1"/>
    <w:rsid w:val="0042122C"/>
    <w:rsid w:val="00422111"/>
    <w:rsid w:val="00423F5A"/>
    <w:rsid w:val="004243E1"/>
    <w:rsid w:val="00424CB3"/>
    <w:rsid w:val="00425A2C"/>
    <w:rsid w:val="00425A85"/>
    <w:rsid w:val="00425DB8"/>
    <w:rsid w:val="004260C8"/>
    <w:rsid w:val="00426BDF"/>
    <w:rsid w:val="00426FA6"/>
    <w:rsid w:val="004271C8"/>
    <w:rsid w:val="004272EB"/>
    <w:rsid w:val="00427416"/>
    <w:rsid w:val="004309E1"/>
    <w:rsid w:val="00430A23"/>
    <w:rsid w:val="0043159B"/>
    <w:rsid w:val="00431F43"/>
    <w:rsid w:val="00432171"/>
    <w:rsid w:val="00432231"/>
    <w:rsid w:val="00432B1E"/>
    <w:rsid w:val="004342A2"/>
    <w:rsid w:val="004344FE"/>
    <w:rsid w:val="00434EA9"/>
    <w:rsid w:val="0043509E"/>
    <w:rsid w:val="0043544C"/>
    <w:rsid w:val="004357FB"/>
    <w:rsid w:val="0043632B"/>
    <w:rsid w:val="00436467"/>
    <w:rsid w:val="004367DE"/>
    <w:rsid w:val="00436C4D"/>
    <w:rsid w:val="004371B6"/>
    <w:rsid w:val="00440850"/>
    <w:rsid w:val="00441F58"/>
    <w:rsid w:val="00442AE4"/>
    <w:rsid w:val="00442D33"/>
    <w:rsid w:val="004436EE"/>
    <w:rsid w:val="00443D6E"/>
    <w:rsid w:val="00444A02"/>
    <w:rsid w:val="004457F6"/>
    <w:rsid w:val="00446AE0"/>
    <w:rsid w:val="00447221"/>
    <w:rsid w:val="004508DF"/>
    <w:rsid w:val="00451504"/>
    <w:rsid w:val="0045255D"/>
    <w:rsid w:val="00452630"/>
    <w:rsid w:val="00453EF6"/>
    <w:rsid w:val="004540F0"/>
    <w:rsid w:val="00456483"/>
    <w:rsid w:val="00457447"/>
    <w:rsid w:val="00457880"/>
    <w:rsid w:val="00457BAD"/>
    <w:rsid w:val="004602B6"/>
    <w:rsid w:val="0046134D"/>
    <w:rsid w:val="0046138D"/>
    <w:rsid w:val="00461CBD"/>
    <w:rsid w:val="00462432"/>
    <w:rsid w:val="004626E3"/>
    <w:rsid w:val="00463622"/>
    <w:rsid w:val="00464083"/>
    <w:rsid w:val="0046482B"/>
    <w:rsid w:val="00465D19"/>
    <w:rsid w:val="00470D9E"/>
    <w:rsid w:val="00471F44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F75"/>
    <w:rsid w:val="004761FF"/>
    <w:rsid w:val="004762A6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7C5"/>
    <w:rsid w:val="00492AA8"/>
    <w:rsid w:val="00492B88"/>
    <w:rsid w:val="004939E9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367"/>
    <w:rsid w:val="004A3D56"/>
    <w:rsid w:val="004A5700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6F3"/>
    <w:rsid w:val="004D2E18"/>
    <w:rsid w:val="004D36B4"/>
    <w:rsid w:val="004D38F0"/>
    <w:rsid w:val="004D4428"/>
    <w:rsid w:val="004D4A69"/>
    <w:rsid w:val="004D4F00"/>
    <w:rsid w:val="004D4F0B"/>
    <w:rsid w:val="004D5172"/>
    <w:rsid w:val="004D70A5"/>
    <w:rsid w:val="004E157D"/>
    <w:rsid w:val="004E18EC"/>
    <w:rsid w:val="004E1B76"/>
    <w:rsid w:val="004E391F"/>
    <w:rsid w:val="004E3AA9"/>
    <w:rsid w:val="004E4BB7"/>
    <w:rsid w:val="004E5240"/>
    <w:rsid w:val="004E5305"/>
    <w:rsid w:val="004E5CFF"/>
    <w:rsid w:val="004E674C"/>
    <w:rsid w:val="004E707B"/>
    <w:rsid w:val="004E76BA"/>
    <w:rsid w:val="004F020E"/>
    <w:rsid w:val="004F0BAF"/>
    <w:rsid w:val="004F0E77"/>
    <w:rsid w:val="004F16E8"/>
    <w:rsid w:val="004F2647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0462"/>
    <w:rsid w:val="00503186"/>
    <w:rsid w:val="005036DA"/>
    <w:rsid w:val="00503A81"/>
    <w:rsid w:val="00504898"/>
    <w:rsid w:val="005054FF"/>
    <w:rsid w:val="00507527"/>
    <w:rsid w:val="00507681"/>
    <w:rsid w:val="00510676"/>
    <w:rsid w:val="005111F5"/>
    <w:rsid w:val="005114FD"/>
    <w:rsid w:val="00511EA3"/>
    <w:rsid w:val="005123BE"/>
    <w:rsid w:val="00512547"/>
    <w:rsid w:val="00512AF6"/>
    <w:rsid w:val="00513110"/>
    <w:rsid w:val="005132E5"/>
    <w:rsid w:val="00513B68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8C3"/>
    <w:rsid w:val="00524FFB"/>
    <w:rsid w:val="00525AED"/>
    <w:rsid w:val="00525DD7"/>
    <w:rsid w:val="00526567"/>
    <w:rsid w:val="0053044C"/>
    <w:rsid w:val="005313DB"/>
    <w:rsid w:val="005315DE"/>
    <w:rsid w:val="00532647"/>
    <w:rsid w:val="005328A3"/>
    <w:rsid w:val="0053385C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A14"/>
    <w:rsid w:val="00556AE1"/>
    <w:rsid w:val="00557561"/>
    <w:rsid w:val="0056002D"/>
    <w:rsid w:val="005605DF"/>
    <w:rsid w:val="00560A4A"/>
    <w:rsid w:val="0056204F"/>
    <w:rsid w:val="005621E4"/>
    <w:rsid w:val="00563469"/>
    <w:rsid w:val="005635FD"/>
    <w:rsid w:val="00563899"/>
    <w:rsid w:val="00565697"/>
    <w:rsid w:val="005659EA"/>
    <w:rsid w:val="00566744"/>
    <w:rsid w:val="005668CC"/>
    <w:rsid w:val="0056729B"/>
    <w:rsid w:val="00571A47"/>
    <w:rsid w:val="0057209F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1D61"/>
    <w:rsid w:val="00582EED"/>
    <w:rsid w:val="00583EFC"/>
    <w:rsid w:val="0058539F"/>
    <w:rsid w:val="00585868"/>
    <w:rsid w:val="00585963"/>
    <w:rsid w:val="00586DCF"/>
    <w:rsid w:val="00587112"/>
    <w:rsid w:val="00587704"/>
    <w:rsid w:val="00590902"/>
    <w:rsid w:val="00590AC7"/>
    <w:rsid w:val="00591C80"/>
    <w:rsid w:val="00591FE3"/>
    <w:rsid w:val="005925B7"/>
    <w:rsid w:val="005925E8"/>
    <w:rsid w:val="00592999"/>
    <w:rsid w:val="00592EFA"/>
    <w:rsid w:val="005934E1"/>
    <w:rsid w:val="00593851"/>
    <w:rsid w:val="00593BAB"/>
    <w:rsid w:val="00593E2C"/>
    <w:rsid w:val="0059421A"/>
    <w:rsid w:val="005946A1"/>
    <w:rsid w:val="005949DB"/>
    <w:rsid w:val="00597AC9"/>
    <w:rsid w:val="005A0786"/>
    <w:rsid w:val="005A0E6D"/>
    <w:rsid w:val="005A115A"/>
    <w:rsid w:val="005A1791"/>
    <w:rsid w:val="005A1E71"/>
    <w:rsid w:val="005A1F0E"/>
    <w:rsid w:val="005A2131"/>
    <w:rsid w:val="005A343D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0EE8"/>
    <w:rsid w:val="005B11DB"/>
    <w:rsid w:val="005B1863"/>
    <w:rsid w:val="005B1E81"/>
    <w:rsid w:val="005B2BAA"/>
    <w:rsid w:val="005B2FEB"/>
    <w:rsid w:val="005B307B"/>
    <w:rsid w:val="005B33CD"/>
    <w:rsid w:val="005B4801"/>
    <w:rsid w:val="005B4D01"/>
    <w:rsid w:val="005B4EF9"/>
    <w:rsid w:val="005B52ED"/>
    <w:rsid w:val="005B545F"/>
    <w:rsid w:val="005B6808"/>
    <w:rsid w:val="005B6FDC"/>
    <w:rsid w:val="005B7C1B"/>
    <w:rsid w:val="005C011D"/>
    <w:rsid w:val="005C02C6"/>
    <w:rsid w:val="005C14B1"/>
    <w:rsid w:val="005C2710"/>
    <w:rsid w:val="005C357F"/>
    <w:rsid w:val="005C36FD"/>
    <w:rsid w:val="005C3DFC"/>
    <w:rsid w:val="005C4160"/>
    <w:rsid w:val="005C4635"/>
    <w:rsid w:val="005C4D94"/>
    <w:rsid w:val="005C5609"/>
    <w:rsid w:val="005C5DC2"/>
    <w:rsid w:val="005C60B2"/>
    <w:rsid w:val="005D0180"/>
    <w:rsid w:val="005D0766"/>
    <w:rsid w:val="005D0DB3"/>
    <w:rsid w:val="005D1196"/>
    <w:rsid w:val="005D1431"/>
    <w:rsid w:val="005D18BF"/>
    <w:rsid w:val="005D19D5"/>
    <w:rsid w:val="005D1CC5"/>
    <w:rsid w:val="005D24FC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6D7"/>
    <w:rsid w:val="005D6938"/>
    <w:rsid w:val="005D7C13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5EA"/>
    <w:rsid w:val="005E4781"/>
    <w:rsid w:val="005E4963"/>
    <w:rsid w:val="005E595A"/>
    <w:rsid w:val="005E5AE1"/>
    <w:rsid w:val="005E6279"/>
    <w:rsid w:val="005E72E0"/>
    <w:rsid w:val="005E7A0F"/>
    <w:rsid w:val="005F0429"/>
    <w:rsid w:val="005F0948"/>
    <w:rsid w:val="005F116B"/>
    <w:rsid w:val="005F1D0F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10959"/>
    <w:rsid w:val="00611204"/>
    <w:rsid w:val="00612548"/>
    <w:rsid w:val="00612994"/>
    <w:rsid w:val="00612AFD"/>
    <w:rsid w:val="006140BE"/>
    <w:rsid w:val="00614AA4"/>
    <w:rsid w:val="00615422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4D12"/>
    <w:rsid w:val="00625CB2"/>
    <w:rsid w:val="006266EE"/>
    <w:rsid w:val="0062691E"/>
    <w:rsid w:val="00626B5E"/>
    <w:rsid w:val="00626FA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6EB5"/>
    <w:rsid w:val="006508C4"/>
    <w:rsid w:val="00650C85"/>
    <w:rsid w:val="00650C92"/>
    <w:rsid w:val="00650CB6"/>
    <w:rsid w:val="00651421"/>
    <w:rsid w:val="0065189F"/>
    <w:rsid w:val="006520AA"/>
    <w:rsid w:val="0065305D"/>
    <w:rsid w:val="0065390C"/>
    <w:rsid w:val="00653C01"/>
    <w:rsid w:val="00654C3E"/>
    <w:rsid w:val="00654D2B"/>
    <w:rsid w:val="00655719"/>
    <w:rsid w:val="00655E1B"/>
    <w:rsid w:val="006566F7"/>
    <w:rsid w:val="0065685D"/>
    <w:rsid w:val="00656EC5"/>
    <w:rsid w:val="00657E72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13E8"/>
    <w:rsid w:val="006714BD"/>
    <w:rsid w:val="00671501"/>
    <w:rsid w:val="00671B4D"/>
    <w:rsid w:val="0067301D"/>
    <w:rsid w:val="0067333A"/>
    <w:rsid w:val="00674545"/>
    <w:rsid w:val="006749A6"/>
    <w:rsid w:val="00674C4C"/>
    <w:rsid w:val="00674E3A"/>
    <w:rsid w:val="006758F9"/>
    <w:rsid w:val="00675ACB"/>
    <w:rsid w:val="00675BE0"/>
    <w:rsid w:val="006766A1"/>
    <w:rsid w:val="00676996"/>
    <w:rsid w:val="00676A72"/>
    <w:rsid w:val="0068040F"/>
    <w:rsid w:val="00680475"/>
    <w:rsid w:val="0068119D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60"/>
    <w:rsid w:val="00685DE6"/>
    <w:rsid w:val="00685E9F"/>
    <w:rsid w:val="00687199"/>
    <w:rsid w:val="006871DB"/>
    <w:rsid w:val="00687E16"/>
    <w:rsid w:val="00690D7E"/>
    <w:rsid w:val="00691374"/>
    <w:rsid w:val="0069205C"/>
    <w:rsid w:val="006959C2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92D"/>
    <w:rsid w:val="006A2948"/>
    <w:rsid w:val="006A4531"/>
    <w:rsid w:val="006A45BE"/>
    <w:rsid w:val="006A47DA"/>
    <w:rsid w:val="006A52F9"/>
    <w:rsid w:val="006A5817"/>
    <w:rsid w:val="006A5D51"/>
    <w:rsid w:val="006A5E7A"/>
    <w:rsid w:val="006A62FC"/>
    <w:rsid w:val="006A751D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E00"/>
    <w:rsid w:val="006B5240"/>
    <w:rsid w:val="006B5DFC"/>
    <w:rsid w:val="006B64D1"/>
    <w:rsid w:val="006B65FF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C1B"/>
    <w:rsid w:val="006C5F55"/>
    <w:rsid w:val="006C65E0"/>
    <w:rsid w:val="006C66B5"/>
    <w:rsid w:val="006C6E68"/>
    <w:rsid w:val="006C7780"/>
    <w:rsid w:val="006C7FB6"/>
    <w:rsid w:val="006D0C51"/>
    <w:rsid w:val="006D148C"/>
    <w:rsid w:val="006D163A"/>
    <w:rsid w:val="006D1C0C"/>
    <w:rsid w:val="006D1D69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69EB"/>
    <w:rsid w:val="006D72AC"/>
    <w:rsid w:val="006D7E63"/>
    <w:rsid w:val="006D7EDA"/>
    <w:rsid w:val="006E1CFA"/>
    <w:rsid w:val="006E3174"/>
    <w:rsid w:val="006E334E"/>
    <w:rsid w:val="006E3A35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4AB"/>
    <w:rsid w:val="007034EA"/>
    <w:rsid w:val="00703FFB"/>
    <w:rsid w:val="00704AEE"/>
    <w:rsid w:val="007053A2"/>
    <w:rsid w:val="00705C53"/>
    <w:rsid w:val="007063A9"/>
    <w:rsid w:val="0070674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0C8C"/>
    <w:rsid w:val="00721098"/>
    <w:rsid w:val="0072144C"/>
    <w:rsid w:val="00721CF5"/>
    <w:rsid w:val="007220EE"/>
    <w:rsid w:val="00722147"/>
    <w:rsid w:val="00722BE0"/>
    <w:rsid w:val="007232FD"/>
    <w:rsid w:val="007233BD"/>
    <w:rsid w:val="00723D07"/>
    <w:rsid w:val="00725AC1"/>
    <w:rsid w:val="00725EA3"/>
    <w:rsid w:val="0072607C"/>
    <w:rsid w:val="007266C1"/>
    <w:rsid w:val="007268F9"/>
    <w:rsid w:val="007302FD"/>
    <w:rsid w:val="0073145E"/>
    <w:rsid w:val="007314B7"/>
    <w:rsid w:val="00731F23"/>
    <w:rsid w:val="00732335"/>
    <w:rsid w:val="00732AB3"/>
    <w:rsid w:val="007339D3"/>
    <w:rsid w:val="00733D81"/>
    <w:rsid w:val="0073432A"/>
    <w:rsid w:val="00734764"/>
    <w:rsid w:val="00734804"/>
    <w:rsid w:val="007355BA"/>
    <w:rsid w:val="00735DA2"/>
    <w:rsid w:val="0073682A"/>
    <w:rsid w:val="007374FB"/>
    <w:rsid w:val="00737D16"/>
    <w:rsid w:val="00737DA3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5754B"/>
    <w:rsid w:val="00760E82"/>
    <w:rsid w:val="00762A00"/>
    <w:rsid w:val="00762A8B"/>
    <w:rsid w:val="00762CB7"/>
    <w:rsid w:val="00762DF6"/>
    <w:rsid w:val="0076316A"/>
    <w:rsid w:val="0076401A"/>
    <w:rsid w:val="00764523"/>
    <w:rsid w:val="007647AA"/>
    <w:rsid w:val="00764BDD"/>
    <w:rsid w:val="0076525D"/>
    <w:rsid w:val="00765629"/>
    <w:rsid w:val="0076587C"/>
    <w:rsid w:val="00765A83"/>
    <w:rsid w:val="00765B1B"/>
    <w:rsid w:val="00765E91"/>
    <w:rsid w:val="00765F72"/>
    <w:rsid w:val="00766EEE"/>
    <w:rsid w:val="00767381"/>
    <w:rsid w:val="00767B77"/>
    <w:rsid w:val="00767F5A"/>
    <w:rsid w:val="0077098A"/>
    <w:rsid w:val="00770E42"/>
    <w:rsid w:val="00770F26"/>
    <w:rsid w:val="00771DDF"/>
    <w:rsid w:val="0077236E"/>
    <w:rsid w:val="007731E4"/>
    <w:rsid w:val="007735A4"/>
    <w:rsid w:val="00773775"/>
    <w:rsid w:val="007739C0"/>
    <w:rsid w:val="00773E92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DC0"/>
    <w:rsid w:val="00781839"/>
    <w:rsid w:val="00781848"/>
    <w:rsid w:val="00781890"/>
    <w:rsid w:val="00781D4D"/>
    <w:rsid w:val="00782BE5"/>
    <w:rsid w:val="00783852"/>
    <w:rsid w:val="007862EF"/>
    <w:rsid w:val="00786B83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123F"/>
    <w:rsid w:val="007A3E42"/>
    <w:rsid w:val="007A409C"/>
    <w:rsid w:val="007A40DB"/>
    <w:rsid w:val="007A500F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7647"/>
    <w:rsid w:val="007B79FB"/>
    <w:rsid w:val="007B7F83"/>
    <w:rsid w:val="007C1CE3"/>
    <w:rsid w:val="007C1D5B"/>
    <w:rsid w:val="007C2878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37E"/>
    <w:rsid w:val="007D18B1"/>
    <w:rsid w:val="007D2598"/>
    <w:rsid w:val="007D2797"/>
    <w:rsid w:val="007D291F"/>
    <w:rsid w:val="007D2BFC"/>
    <w:rsid w:val="007D3119"/>
    <w:rsid w:val="007D44AA"/>
    <w:rsid w:val="007D4AB4"/>
    <w:rsid w:val="007D55F6"/>
    <w:rsid w:val="007D6145"/>
    <w:rsid w:val="007D621A"/>
    <w:rsid w:val="007D6EFD"/>
    <w:rsid w:val="007D7706"/>
    <w:rsid w:val="007E145E"/>
    <w:rsid w:val="007E1522"/>
    <w:rsid w:val="007E1729"/>
    <w:rsid w:val="007E1A00"/>
    <w:rsid w:val="007E1A3F"/>
    <w:rsid w:val="007E1B1E"/>
    <w:rsid w:val="007E30AD"/>
    <w:rsid w:val="007E3813"/>
    <w:rsid w:val="007E3840"/>
    <w:rsid w:val="007E4806"/>
    <w:rsid w:val="007E5AF8"/>
    <w:rsid w:val="007E6DE2"/>
    <w:rsid w:val="007E714F"/>
    <w:rsid w:val="007F0532"/>
    <w:rsid w:val="007F0F3B"/>
    <w:rsid w:val="007F1561"/>
    <w:rsid w:val="007F20A1"/>
    <w:rsid w:val="007F31B7"/>
    <w:rsid w:val="007F31E4"/>
    <w:rsid w:val="007F3897"/>
    <w:rsid w:val="007F3A3A"/>
    <w:rsid w:val="007F48A7"/>
    <w:rsid w:val="007F4DDB"/>
    <w:rsid w:val="007F617A"/>
    <w:rsid w:val="007F75D6"/>
    <w:rsid w:val="00800F75"/>
    <w:rsid w:val="0080149D"/>
    <w:rsid w:val="008017F5"/>
    <w:rsid w:val="008028EE"/>
    <w:rsid w:val="00802BCC"/>
    <w:rsid w:val="00802CF9"/>
    <w:rsid w:val="00802FBE"/>
    <w:rsid w:val="008038A4"/>
    <w:rsid w:val="00803B25"/>
    <w:rsid w:val="00804023"/>
    <w:rsid w:val="0080494C"/>
    <w:rsid w:val="00804FE6"/>
    <w:rsid w:val="008053EF"/>
    <w:rsid w:val="008057F8"/>
    <w:rsid w:val="008069F8"/>
    <w:rsid w:val="0080745D"/>
    <w:rsid w:val="00807577"/>
    <w:rsid w:val="00807636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624"/>
    <w:rsid w:val="00823C2C"/>
    <w:rsid w:val="00824549"/>
    <w:rsid w:val="00824911"/>
    <w:rsid w:val="00824E78"/>
    <w:rsid w:val="0082527B"/>
    <w:rsid w:val="008261A8"/>
    <w:rsid w:val="00826E51"/>
    <w:rsid w:val="00827351"/>
    <w:rsid w:val="008275AE"/>
    <w:rsid w:val="008275E7"/>
    <w:rsid w:val="00827B75"/>
    <w:rsid w:val="00827F1F"/>
    <w:rsid w:val="00830185"/>
    <w:rsid w:val="0083042A"/>
    <w:rsid w:val="0083076B"/>
    <w:rsid w:val="00831B62"/>
    <w:rsid w:val="00831E3C"/>
    <w:rsid w:val="00831F34"/>
    <w:rsid w:val="00831FB4"/>
    <w:rsid w:val="00832EB1"/>
    <w:rsid w:val="008333C2"/>
    <w:rsid w:val="00834048"/>
    <w:rsid w:val="0083425E"/>
    <w:rsid w:val="008345DA"/>
    <w:rsid w:val="00834683"/>
    <w:rsid w:val="00834857"/>
    <w:rsid w:val="00834B58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751"/>
    <w:rsid w:val="008409EC"/>
    <w:rsid w:val="00841E17"/>
    <w:rsid w:val="008432AA"/>
    <w:rsid w:val="0084362B"/>
    <w:rsid w:val="00843EB9"/>
    <w:rsid w:val="00844760"/>
    <w:rsid w:val="0084558A"/>
    <w:rsid w:val="0084593D"/>
    <w:rsid w:val="00845A94"/>
    <w:rsid w:val="00845C45"/>
    <w:rsid w:val="008460A8"/>
    <w:rsid w:val="00847DF0"/>
    <w:rsid w:val="008513C6"/>
    <w:rsid w:val="00851E16"/>
    <w:rsid w:val="008527BB"/>
    <w:rsid w:val="00852E28"/>
    <w:rsid w:val="00855014"/>
    <w:rsid w:val="00855188"/>
    <w:rsid w:val="008556E8"/>
    <w:rsid w:val="00855A78"/>
    <w:rsid w:val="00856726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3A6"/>
    <w:rsid w:val="008655AB"/>
    <w:rsid w:val="00865CC3"/>
    <w:rsid w:val="00866069"/>
    <w:rsid w:val="00866298"/>
    <w:rsid w:val="0086641E"/>
    <w:rsid w:val="00866655"/>
    <w:rsid w:val="00866B78"/>
    <w:rsid w:val="00866E1F"/>
    <w:rsid w:val="00867238"/>
    <w:rsid w:val="0087045A"/>
    <w:rsid w:val="00870DD5"/>
    <w:rsid w:val="0087133E"/>
    <w:rsid w:val="008718C8"/>
    <w:rsid w:val="00871AF2"/>
    <w:rsid w:val="00872766"/>
    <w:rsid w:val="00874913"/>
    <w:rsid w:val="00874B00"/>
    <w:rsid w:val="00875C3B"/>
    <w:rsid w:val="00876880"/>
    <w:rsid w:val="00876DA6"/>
    <w:rsid w:val="0087710F"/>
    <w:rsid w:val="008771EA"/>
    <w:rsid w:val="00880EF8"/>
    <w:rsid w:val="00881688"/>
    <w:rsid w:val="0088284A"/>
    <w:rsid w:val="00882B02"/>
    <w:rsid w:val="00882CFF"/>
    <w:rsid w:val="0088409F"/>
    <w:rsid w:val="0088496F"/>
    <w:rsid w:val="00884BE9"/>
    <w:rsid w:val="00885024"/>
    <w:rsid w:val="008852E5"/>
    <w:rsid w:val="00886650"/>
    <w:rsid w:val="00887189"/>
    <w:rsid w:val="00890025"/>
    <w:rsid w:val="008908BD"/>
    <w:rsid w:val="008914D8"/>
    <w:rsid w:val="008926C9"/>
    <w:rsid w:val="008928CB"/>
    <w:rsid w:val="00892DAE"/>
    <w:rsid w:val="00892E97"/>
    <w:rsid w:val="00893D5A"/>
    <w:rsid w:val="00894254"/>
    <w:rsid w:val="00896608"/>
    <w:rsid w:val="00896D37"/>
    <w:rsid w:val="008971CF"/>
    <w:rsid w:val="008A01AC"/>
    <w:rsid w:val="008A02CE"/>
    <w:rsid w:val="008A04C9"/>
    <w:rsid w:val="008A0737"/>
    <w:rsid w:val="008A0C29"/>
    <w:rsid w:val="008A0C39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7EB"/>
    <w:rsid w:val="008A5950"/>
    <w:rsid w:val="008A5D60"/>
    <w:rsid w:val="008A5F63"/>
    <w:rsid w:val="008A630D"/>
    <w:rsid w:val="008A6AA2"/>
    <w:rsid w:val="008A6AF2"/>
    <w:rsid w:val="008A6D91"/>
    <w:rsid w:val="008A7603"/>
    <w:rsid w:val="008B2600"/>
    <w:rsid w:val="008B263F"/>
    <w:rsid w:val="008B2A59"/>
    <w:rsid w:val="008B31F2"/>
    <w:rsid w:val="008B32EF"/>
    <w:rsid w:val="008B3AF0"/>
    <w:rsid w:val="008B49E4"/>
    <w:rsid w:val="008B4D08"/>
    <w:rsid w:val="008B60DA"/>
    <w:rsid w:val="008B70A5"/>
    <w:rsid w:val="008B7FFB"/>
    <w:rsid w:val="008C0A45"/>
    <w:rsid w:val="008C1DF2"/>
    <w:rsid w:val="008C200B"/>
    <w:rsid w:val="008C2293"/>
    <w:rsid w:val="008C291C"/>
    <w:rsid w:val="008C3256"/>
    <w:rsid w:val="008C37BB"/>
    <w:rsid w:val="008C48D0"/>
    <w:rsid w:val="008C6462"/>
    <w:rsid w:val="008C7FE0"/>
    <w:rsid w:val="008D0062"/>
    <w:rsid w:val="008D063E"/>
    <w:rsid w:val="008D089C"/>
    <w:rsid w:val="008D0BE8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D00"/>
    <w:rsid w:val="008D5FFB"/>
    <w:rsid w:val="008D6C3B"/>
    <w:rsid w:val="008D70B0"/>
    <w:rsid w:val="008D7E3D"/>
    <w:rsid w:val="008E1143"/>
    <w:rsid w:val="008E26EC"/>
    <w:rsid w:val="008E3161"/>
    <w:rsid w:val="008E3BAA"/>
    <w:rsid w:val="008E3E19"/>
    <w:rsid w:val="008E5759"/>
    <w:rsid w:val="008E5783"/>
    <w:rsid w:val="008E5B17"/>
    <w:rsid w:val="008E65F0"/>
    <w:rsid w:val="008E6847"/>
    <w:rsid w:val="008E6C41"/>
    <w:rsid w:val="008E7DEC"/>
    <w:rsid w:val="008F1816"/>
    <w:rsid w:val="008F1D36"/>
    <w:rsid w:val="008F21C6"/>
    <w:rsid w:val="008F4326"/>
    <w:rsid w:val="008F43B2"/>
    <w:rsid w:val="008F45ED"/>
    <w:rsid w:val="008F4C71"/>
    <w:rsid w:val="008F5AB4"/>
    <w:rsid w:val="008F6637"/>
    <w:rsid w:val="008F693C"/>
    <w:rsid w:val="008F6DC4"/>
    <w:rsid w:val="008F7E24"/>
    <w:rsid w:val="00900206"/>
    <w:rsid w:val="009007CA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A1A"/>
    <w:rsid w:val="00906363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4FC"/>
    <w:rsid w:val="00913C1D"/>
    <w:rsid w:val="0091449F"/>
    <w:rsid w:val="00914B1A"/>
    <w:rsid w:val="00914CF4"/>
    <w:rsid w:val="00914E0A"/>
    <w:rsid w:val="00914E93"/>
    <w:rsid w:val="00915DC6"/>
    <w:rsid w:val="00915E5D"/>
    <w:rsid w:val="009164FC"/>
    <w:rsid w:val="00916BC8"/>
    <w:rsid w:val="00921FBF"/>
    <w:rsid w:val="0092210F"/>
    <w:rsid w:val="00922E86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1B48"/>
    <w:rsid w:val="00942917"/>
    <w:rsid w:val="00944D15"/>
    <w:rsid w:val="00945012"/>
    <w:rsid w:val="009452F1"/>
    <w:rsid w:val="00945727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DDF"/>
    <w:rsid w:val="0095383D"/>
    <w:rsid w:val="0095395A"/>
    <w:rsid w:val="009576B3"/>
    <w:rsid w:val="009577BC"/>
    <w:rsid w:val="00957F5F"/>
    <w:rsid w:val="009601A7"/>
    <w:rsid w:val="0096164B"/>
    <w:rsid w:val="009619D3"/>
    <w:rsid w:val="0096205B"/>
    <w:rsid w:val="009628E1"/>
    <w:rsid w:val="00963597"/>
    <w:rsid w:val="00963987"/>
    <w:rsid w:val="00963E7D"/>
    <w:rsid w:val="009650C5"/>
    <w:rsid w:val="009654DF"/>
    <w:rsid w:val="00965B1F"/>
    <w:rsid w:val="00965C34"/>
    <w:rsid w:val="00966EA1"/>
    <w:rsid w:val="0096710D"/>
    <w:rsid w:val="00967DB8"/>
    <w:rsid w:val="0097087C"/>
    <w:rsid w:val="0097287B"/>
    <w:rsid w:val="00973481"/>
    <w:rsid w:val="00973498"/>
    <w:rsid w:val="009734F8"/>
    <w:rsid w:val="00974335"/>
    <w:rsid w:val="00974743"/>
    <w:rsid w:val="00975A22"/>
    <w:rsid w:val="00975E06"/>
    <w:rsid w:val="0097604E"/>
    <w:rsid w:val="00976482"/>
    <w:rsid w:val="0097696D"/>
    <w:rsid w:val="00977288"/>
    <w:rsid w:val="009778DA"/>
    <w:rsid w:val="00977A26"/>
    <w:rsid w:val="00977CC6"/>
    <w:rsid w:val="009812DB"/>
    <w:rsid w:val="00981517"/>
    <w:rsid w:val="0098280C"/>
    <w:rsid w:val="00982B6B"/>
    <w:rsid w:val="00982E36"/>
    <w:rsid w:val="009841E4"/>
    <w:rsid w:val="00985153"/>
    <w:rsid w:val="009852EA"/>
    <w:rsid w:val="009854EB"/>
    <w:rsid w:val="00986282"/>
    <w:rsid w:val="009869E0"/>
    <w:rsid w:val="00986CA0"/>
    <w:rsid w:val="00987236"/>
    <w:rsid w:val="00987771"/>
    <w:rsid w:val="00987B89"/>
    <w:rsid w:val="00990B07"/>
    <w:rsid w:val="00990F1F"/>
    <w:rsid w:val="00990FED"/>
    <w:rsid w:val="009912FA"/>
    <w:rsid w:val="00991F6A"/>
    <w:rsid w:val="00992047"/>
    <w:rsid w:val="009928AD"/>
    <w:rsid w:val="00993052"/>
    <w:rsid w:val="00993A0B"/>
    <w:rsid w:val="00993CD8"/>
    <w:rsid w:val="009944DD"/>
    <w:rsid w:val="00995A32"/>
    <w:rsid w:val="00995D1F"/>
    <w:rsid w:val="00995FFD"/>
    <w:rsid w:val="009960FC"/>
    <w:rsid w:val="00996C4F"/>
    <w:rsid w:val="00996F48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B5D"/>
    <w:rsid w:val="009A4F9D"/>
    <w:rsid w:val="009A57D0"/>
    <w:rsid w:val="009A62B0"/>
    <w:rsid w:val="009A62DF"/>
    <w:rsid w:val="009A688E"/>
    <w:rsid w:val="009A68B3"/>
    <w:rsid w:val="009A6915"/>
    <w:rsid w:val="009A6E44"/>
    <w:rsid w:val="009A7481"/>
    <w:rsid w:val="009A7EEF"/>
    <w:rsid w:val="009B054F"/>
    <w:rsid w:val="009B0771"/>
    <w:rsid w:val="009B2610"/>
    <w:rsid w:val="009B26AF"/>
    <w:rsid w:val="009B3371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595"/>
    <w:rsid w:val="009C16FB"/>
    <w:rsid w:val="009C36A7"/>
    <w:rsid w:val="009C3841"/>
    <w:rsid w:val="009C3C98"/>
    <w:rsid w:val="009C3D03"/>
    <w:rsid w:val="009C6735"/>
    <w:rsid w:val="009C6DD3"/>
    <w:rsid w:val="009C7616"/>
    <w:rsid w:val="009D0906"/>
    <w:rsid w:val="009D1ED4"/>
    <w:rsid w:val="009D1EDE"/>
    <w:rsid w:val="009D2CBA"/>
    <w:rsid w:val="009D3140"/>
    <w:rsid w:val="009D38AB"/>
    <w:rsid w:val="009D3C63"/>
    <w:rsid w:val="009D440A"/>
    <w:rsid w:val="009D54CC"/>
    <w:rsid w:val="009D6A7C"/>
    <w:rsid w:val="009D70EC"/>
    <w:rsid w:val="009D747B"/>
    <w:rsid w:val="009E02A4"/>
    <w:rsid w:val="009E115F"/>
    <w:rsid w:val="009E1382"/>
    <w:rsid w:val="009E1D09"/>
    <w:rsid w:val="009E1FC0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513"/>
    <w:rsid w:val="009E7FE9"/>
    <w:rsid w:val="009F01C2"/>
    <w:rsid w:val="009F0BE2"/>
    <w:rsid w:val="009F0F1D"/>
    <w:rsid w:val="009F1D93"/>
    <w:rsid w:val="009F233B"/>
    <w:rsid w:val="009F2D13"/>
    <w:rsid w:val="009F3998"/>
    <w:rsid w:val="009F3AD7"/>
    <w:rsid w:val="009F3D0F"/>
    <w:rsid w:val="009F3D52"/>
    <w:rsid w:val="009F4C23"/>
    <w:rsid w:val="009F5440"/>
    <w:rsid w:val="009F670C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A09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591A"/>
    <w:rsid w:val="00A15E53"/>
    <w:rsid w:val="00A166E0"/>
    <w:rsid w:val="00A177AB"/>
    <w:rsid w:val="00A17B36"/>
    <w:rsid w:val="00A20218"/>
    <w:rsid w:val="00A2047A"/>
    <w:rsid w:val="00A2082A"/>
    <w:rsid w:val="00A20B5D"/>
    <w:rsid w:val="00A21415"/>
    <w:rsid w:val="00A215F5"/>
    <w:rsid w:val="00A222CE"/>
    <w:rsid w:val="00A22400"/>
    <w:rsid w:val="00A225DD"/>
    <w:rsid w:val="00A2283A"/>
    <w:rsid w:val="00A229E7"/>
    <w:rsid w:val="00A231C8"/>
    <w:rsid w:val="00A23AF5"/>
    <w:rsid w:val="00A240A1"/>
    <w:rsid w:val="00A26537"/>
    <w:rsid w:val="00A26EDD"/>
    <w:rsid w:val="00A275D4"/>
    <w:rsid w:val="00A27E44"/>
    <w:rsid w:val="00A27FA4"/>
    <w:rsid w:val="00A3043C"/>
    <w:rsid w:val="00A30506"/>
    <w:rsid w:val="00A30732"/>
    <w:rsid w:val="00A30901"/>
    <w:rsid w:val="00A3148A"/>
    <w:rsid w:val="00A3155D"/>
    <w:rsid w:val="00A31CFD"/>
    <w:rsid w:val="00A32445"/>
    <w:rsid w:val="00A33EA9"/>
    <w:rsid w:val="00A344BD"/>
    <w:rsid w:val="00A34562"/>
    <w:rsid w:val="00A34E67"/>
    <w:rsid w:val="00A351B0"/>
    <w:rsid w:val="00A3539D"/>
    <w:rsid w:val="00A35597"/>
    <w:rsid w:val="00A35946"/>
    <w:rsid w:val="00A35D65"/>
    <w:rsid w:val="00A36370"/>
    <w:rsid w:val="00A369F9"/>
    <w:rsid w:val="00A37E05"/>
    <w:rsid w:val="00A40A7A"/>
    <w:rsid w:val="00A40F58"/>
    <w:rsid w:val="00A41724"/>
    <w:rsid w:val="00A422DF"/>
    <w:rsid w:val="00A4274B"/>
    <w:rsid w:val="00A45203"/>
    <w:rsid w:val="00A4576A"/>
    <w:rsid w:val="00A46440"/>
    <w:rsid w:val="00A476CE"/>
    <w:rsid w:val="00A478DA"/>
    <w:rsid w:val="00A504BD"/>
    <w:rsid w:val="00A50918"/>
    <w:rsid w:val="00A513B4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A3F"/>
    <w:rsid w:val="00A61CDC"/>
    <w:rsid w:val="00A62608"/>
    <w:rsid w:val="00A6299D"/>
    <w:rsid w:val="00A62ACF"/>
    <w:rsid w:val="00A6358B"/>
    <w:rsid w:val="00A6595A"/>
    <w:rsid w:val="00A65C5E"/>
    <w:rsid w:val="00A65DBF"/>
    <w:rsid w:val="00A66384"/>
    <w:rsid w:val="00A66D0B"/>
    <w:rsid w:val="00A67C53"/>
    <w:rsid w:val="00A71082"/>
    <w:rsid w:val="00A712FA"/>
    <w:rsid w:val="00A717A7"/>
    <w:rsid w:val="00A717F4"/>
    <w:rsid w:val="00A71C26"/>
    <w:rsid w:val="00A7244D"/>
    <w:rsid w:val="00A7334C"/>
    <w:rsid w:val="00A74140"/>
    <w:rsid w:val="00A74ACF"/>
    <w:rsid w:val="00A75DA0"/>
    <w:rsid w:val="00A76542"/>
    <w:rsid w:val="00A779B2"/>
    <w:rsid w:val="00A779C1"/>
    <w:rsid w:val="00A809B5"/>
    <w:rsid w:val="00A81749"/>
    <w:rsid w:val="00A82D4F"/>
    <w:rsid w:val="00A830EE"/>
    <w:rsid w:val="00A83B5C"/>
    <w:rsid w:val="00A84148"/>
    <w:rsid w:val="00A8452D"/>
    <w:rsid w:val="00A84A63"/>
    <w:rsid w:val="00A85297"/>
    <w:rsid w:val="00A857EB"/>
    <w:rsid w:val="00A8640A"/>
    <w:rsid w:val="00A869B8"/>
    <w:rsid w:val="00A86CA7"/>
    <w:rsid w:val="00A8783D"/>
    <w:rsid w:val="00A87D2C"/>
    <w:rsid w:val="00A90667"/>
    <w:rsid w:val="00A90E00"/>
    <w:rsid w:val="00A91669"/>
    <w:rsid w:val="00A920E0"/>
    <w:rsid w:val="00A925BA"/>
    <w:rsid w:val="00A92D35"/>
    <w:rsid w:val="00A934FE"/>
    <w:rsid w:val="00A93928"/>
    <w:rsid w:val="00A941D8"/>
    <w:rsid w:val="00A95518"/>
    <w:rsid w:val="00A957C1"/>
    <w:rsid w:val="00A95ECE"/>
    <w:rsid w:val="00A9668A"/>
    <w:rsid w:val="00A96E3F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B0B3F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A1"/>
    <w:rsid w:val="00AB4A80"/>
    <w:rsid w:val="00AB4D01"/>
    <w:rsid w:val="00AB52D4"/>
    <w:rsid w:val="00AB750E"/>
    <w:rsid w:val="00AC00E3"/>
    <w:rsid w:val="00AC032F"/>
    <w:rsid w:val="00AC035C"/>
    <w:rsid w:val="00AC1A89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0AC"/>
    <w:rsid w:val="00AC7CC6"/>
    <w:rsid w:val="00AD1962"/>
    <w:rsid w:val="00AD1FB3"/>
    <w:rsid w:val="00AD435F"/>
    <w:rsid w:val="00AD4429"/>
    <w:rsid w:val="00AD4A00"/>
    <w:rsid w:val="00AD5EC6"/>
    <w:rsid w:val="00AD6800"/>
    <w:rsid w:val="00AD7114"/>
    <w:rsid w:val="00AD72DB"/>
    <w:rsid w:val="00AD749F"/>
    <w:rsid w:val="00AD790A"/>
    <w:rsid w:val="00AE0E1E"/>
    <w:rsid w:val="00AE0E9B"/>
    <w:rsid w:val="00AE1116"/>
    <w:rsid w:val="00AE1C93"/>
    <w:rsid w:val="00AE1FA1"/>
    <w:rsid w:val="00AE249A"/>
    <w:rsid w:val="00AE2788"/>
    <w:rsid w:val="00AE32D8"/>
    <w:rsid w:val="00AE4D33"/>
    <w:rsid w:val="00AE5535"/>
    <w:rsid w:val="00AE6295"/>
    <w:rsid w:val="00AE67B1"/>
    <w:rsid w:val="00AE68C4"/>
    <w:rsid w:val="00AE7825"/>
    <w:rsid w:val="00AE78DC"/>
    <w:rsid w:val="00AE7C00"/>
    <w:rsid w:val="00AF0782"/>
    <w:rsid w:val="00AF1A54"/>
    <w:rsid w:val="00AF1FF3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C27"/>
    <w:rsid w:val="00AF6D77"/>
    <w:rsid w:val="00B0059D"/>
    <w:rsid w:val="00B0060E"/>
    <w:rsid w:val="00B00ECD"/>
    <w:rsid w:val="00B010E5"/>
    <w:rsid w:val="00B01276"/>
    <w:rsid w:val="00B01D48"/>
    <w:rsid w:val="00B02883"/>
    <w:rsid w:val="00B028CF"/>
    <w:rsid w:val="00B02EDB"/>
    <w:rsid w:val="00B02FBB"/>
    <w:rsid w:val="00B031AB"/>
    <w:rsid w:val="00B043C4"/>
    <w:rsid w:val="00B04782"/>
    <w:rsid w:val="00B05049"/>
    <w:rsid w:val="00B05818"/>
    <w:rsid w:val="00B05D95"/>
    <w:rsid w:val="00B0615F"/>
    <w:rsid w:val="00B063FA"/>
    <w:rsid w:val="00B064EE"/>
    <w:rsid w:val="00B06CA5"/>
    <w:rsid w:val="00B07F5B"/>
    <w:rsid w:val="00B115EC"/>
    <w:rsid w:val="00B11A5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612D"/>
    <w:rsid w:val="00B26A11"/>
    <w:rsid w:val="00B270AD"/>
    <w:rsid w:val="00B2719C"/>
    <w:rsid w:val="00B27629"/>
    <w:rsid w:val="00B276BE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B19"/>
    <w:rsid w:val="00B35F57"/>
    <w:rsid w:val="00B366A9"/>
    <w:rsid w:val="00B37AC2"/>
    <w:rsid w:val="00B4003C"/>
    <w:rsid w:val="00B40365"/>
    <w:rsid w:val="00B4042B"/>
    <w:rsid w:val="00B40B43"/>
    <w:rsid w:val="00B40C0B"/>
    <w:rsid w:val="00B414D6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476B"/>
    <w:rsid w:val="00B56040"/>
    <w:rsid w:val="00B567AD"/>
    <w:rsid w:val="00B570A5"/>
    <w:rsid w:val="00B574B2"/>
    <w:rsid w:val="00B5764D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93C"/>
    <w:rsid w:val="00B66B24"/>
    <w:rsid w:val="00B67CB4"/>
    <w:rsid w:val="00B7064D"/>
    <w:rsid w:val="00B706BC"/>
    <w:rsid w:val="00B71736"/>
    <w:rsid w:val="00B71E85"/>
    <w:rsid w:val="00B725AB"/>
    <w:rsid w:val="00B73CE3"/>
    <w:rsid w:val="00B74489"/>
    <w:rsid w:val="00B754B2"/>
    <w:rsid w:val="00B75E11"/>
    <w:rsid w:val="00B75E7D"/>
    <w:rsid w:val="00B76052"/>
    <w:rsid w:val="00B76B9E"/>
    <w:rsid w:val="00B773B3"/>
    <w:rsid w:val="00B77DA8"/>
    <w:rsid w:val="00B807CC"/>
    <w:rsid w:val="00B8170D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1001"/>
    <w:rsid w:val="00BA2730"/>
    <w:rsid w:val="00BA2CAC"/>
    <w:rsid w:val="00BA3F7F"/>
    <w:rsid w:val="00BA4201"/>
    <w:rsid w:val="00BA4379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7C4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8BA"/>
    <w:rsid w:val="00BD1E68"/>
    <w:rsid w:val="00BD1F39"/>
    <w:rsid w:val="00BD21FC"/>
    <w:rsid w:val="00BD317B"/>
    <w:rsid w:val="00BD34DD"/>
    <w:rsid w:val="00BD3732"/>
    <w:rsid w:val="00BD51C0"/>
    <w:rsid w:val="00BD5589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188"/>
    <w:rsid w:val="00BF478B"/>
    <w:rsid w:val="00BF56A2"/>
    <w:rsid w:val="00BF574E"/>
    <w:rsid w:val="00BF5B65"/>
    <w:rsid w:val="00BF5B85"/>
    <w:rsid w:val="00BF69D8"/>
    <w:rsid w:val="00BF79EC"/>
    <w:rsid w:val="00BF7C84"/>
    <w:rsid w:val="00BF7F0D"/>
    <w:rsid w:val="00C0006C"/>
    <w:rsid w:val="00C0036B"/>
    <w:rsid w:val="00C005B5"/>
    <w:rsid w:val="00C00E32"/>
    <w:rsid w:val="00C00FE4"/>
    <w:rsid w:val="00C02573"/>
    <w:rsid w:val="00C02C78"/>
    <w:rsid w:val="00C03190"/>
    <w:rsid w:val="00C039C7"/>
    <w:rsid w:val="00C03BC0"/>
    <w:rsid w:val="00C03FD7"/>
    <w:rsid w:val="00C04E53"/>
    <w:rsid w:val="00C053F6"/>
    <w:rsid w:val="00C056EE"/>
    <w:rsid w:val="00C05748"/>
    <w:rsid w:val="00C0636C"/>
    <w:rsid w:val="00C063F5"/>
    <w:rsid w:val="00C070A7"/>
    <w:rsid w:val="00C106A4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1DCD"/>
    <w:rsid w:val="00C222C4"/>
    <w:rsid w:val="00C22422"/>
    <w:rsid w:val="00C23014"/>
    <w:rsid w:val="00C23030"/>
    <w:rsid w:val="00C2351F"/>
    <w:rsid w:val="00C24C3C"/>
    <w:rsid w:val="00C2751B"/>
    <w:rsid w:val="00C27842"/>
    <w:rsid w:val="00C30045"/>
    <w:rsid w:val="00C3007E"/>
    <w:rsid w:val="00C30EEB"/>
    <w:rsid w:val="00C3286A"/>
    <w:rsid w:val="00C331C2"/>
    <w:rsid w:val="00C33AAC"/>
    <w:rsid w:val="00C349BF"/>
    <w:rsid w:val="00C34E1F"/>
    <w:rsid w:val="00C351D1"/>
    <w:rsid w:val="00C35442"/>
    <w:rsid w:val="00C35BEA"/>
    <w:rsid w:val="00C3703E"/>
    <w:rsid w:val="00C376F6"/>
    <w:rsid w:val="00C37BF6"/>
    <w:rsid w:val="00C4042E"/>
    <w:rsid w:val="00C409BE"/>
    <w:rsid w:val="00C41050"/>
    <w:rsid w:val="00C41B3E"/>
    <w:rsid w:val="00C41B4F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0AF1"/>
    <w:rsid w:val="00C514CB"/>
    <w:rsid w:val="00C5248A"/>
    <w:rsid w:val="00C52792"/>
    <w:rsid w:val="00C530B0"/>
    <w:rsid w:val="00C5392A"/>
    <w:rsid w:val="00C53933"/>
    <w:rsid w:val="00C53C10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535B"/>
    <w:rsid w:val="00C65723"/>
    <w:rsid w:val="00C65C71"/>
    <w:rsid w:val="00C65E8E"/>
    <w:rsid w:val="00C66E6D"/>
    <w:rsid w:val="00C67016"/>
    <w:rsid w:val="00C700A1"/>
    <w:rsid w:val="00C7010E"/>
    <w:rsid w:val="00C70801"/>
    <w:rsid w:val="00C73533"/>
    <w:rsid w:val="00C743A3"/>
    <w:rsid w:val="00C745BE"/>
    <w:rsid w:val="00C74DD0"/>
    <w:rsid w:val="00C75257"/>
    <w:rsid w:val="00C75E73"/>
    <w:rsid w:val="00C76788"/>
    <w:rsid w:val="00C771BA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0BF"/>
    <w:rsid w:val="00C86917"/>
    <w:rsid w:val="00C87E65"/>
    <w:rsid w:val="00C9077F"/>
    <w:rsid w:val="00C907DE"/>
    <w:rsid w:val="00C90D6E"/>
    <w:rsid w:val="00C90E89"/>
    <w:rsid w:val="00C91B1E"/>
    <w:rsid w:val="00C921AD"/>
    <w:rsid w:val="00C923C4"/>
    <w:rsid w:val="00C92B42"/>
    <w:rsid w:val="00C944A4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4A90"/>
    <w:rsid w:val="00CA542F"/>
    <w:rsid w:val="00CA54C0"/>
    <w:rsid w:val="00CA7650"/>
    <w:rsid w:val="00CA7BA0"/>
    <w:rsid w:val="00CB5F85"/>
    <w:rsid w:val="00CB61A5"/>
    <w:rsid w:val="00CB7E0E"/>
    <w:rsid w:val="00CC0B25"/>
    <w:rsid w:val="00CC0F38"/>
    <w:rsid w:val="00CC1BCE"/>
    <w:rsid w:val="00CC1C66"/>
    <w:rsid w:val="00CC26EC"/>
    <w:rsid w:val="00CC36B3"/>
    <w:rsid w:val="00CC4601"/>
    <w:rsid w:val="00CC48E2"/>
    <w:rsid w:val="00CC5209"/>
    <w:rsid w:val="00CC58A0"/>
    <w:rsid w:val="00CC64F1"/>
    <w:rsid w:val="00CC69C0"/>
    <w:rsid w:val="00CD0A99"/>
    <w:rsid w:val="00CD141F"/>
    <w:rsid w:val="00CD166E"/>
    <w:rsid w:val="00CD446B"/>
    <w:rsid w:val="00CD4C67"/>
    <w:rsid w:val="00CD6EEF"/>
    <w:rsid w:val="00CD722B"/>
    <w:rsid w:val="00CD7968"/>
    <w:rsid w:val="00CE015D"/>
    <w:rsid w:val="00CE1775"/>
    <w:rsid w:val="00CE1EA1"/>
    <w:rsid w:val="00CE23AD"/>
    <w:rsid w:val="00CE2EAD"/>
    <w:rsid w:val="00CE3B75"/>
    <w:rsid w:val="00CE3D67"/>
    <w:rsid w:val="00CE4E0B"/>
    <w:rsid w:val="00CE50F9"/>
    <w:rsid w:val="00CE5432"/>
    <w:rsid w:val="00CE66CF"/>
    <w:rsid w:val="00CE6D3D"/>
    <w:rsid w:val="00CE6F86"/>
    <w:rsid w:val="00CE7C5D"/>
    <w:rsid w:val="00CF0DAE"/>
    <w:rsid w:val="00CF0E18"/>
    <w:rsid w:val="00CF12DA"/>
    <w:rsid w:val="00CF1312"/>
    <w:rsid w:val="00CF1396"/>
    <w:rsid w:val="00CF2B3D"/>
    <w:rsid w:val="00CF2F21"/>
    <w:rsid w:val="00CF41E0"/>
    <w:rsid w:val="00CF51BC"/>
    <w:rsid w:val="00CF5573"/>
    <w:rsid w:val="00CF5ECF"/>
    <w:rsid w:val="00CF6188"/>
    <w:rsid w:val="00CF6CED"/>
    <w:rsid w:val="00CF6D2D"/>
    <w:rsid w:val="00CF73C7"/>
    <w:rsid w:val="00CF74E8"/>
    <w:rsid w:val="00CF7539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9CD"/>
    <w:rsid w:val="00D03AB9"/>
    <w:rsid w:val="00D03C55"/>
    <w:rsid w:val="00D03D32"/>
    <w:rsid w:val="00D04EB4"/>
    <w:rsid w:val="00D052B0"/>
    <w:rsid w:val="00D05354"/>
    <w:rsid w:val="00D06360"/>
    <w:rsid w:val="00D06817"/>
    <w:rsid w:val="00D06B8D"/>
    <w:rsid w:val="00D10B48"/>
    <w:rsid w:val="00D10BC9"/>
    <w:rsid w:val="00D115D8"/>
    <w:rsid w:val="00D122D2"/>
    <w:rsid w:val="00D12457"/>
    <w:rsid w:val="00D126CC"/>
    <w:rsid w:val="00D13B80"/>
    <w:rsid w:val="00D13BBC"/>
    <w:rsid w:val="00D147CD"/>
    <w:rsid w:val="00D14E0D"/>
    <w:rsid w:val="00D152E1"/>
    <w:rsid w:val="00D15689"/>
    <w:rsid w:val="00D161B8"/>
    <w:rsid w:val="00D16337"/>
    <w:rsid w:val="00D16AC6"/>
    <w:rsid w:val="00D17BB4"/>
    <w:rsid w:val="00D17C47"/>
    <w:rsid w:val="00D17D4E"/>
    <w:rsid w:val="00D17D98"/>
    <w:rsid w:val="00D20702"/>
    <w:rsid w:val="00D20EAC"/>
    <w:rsid w:val="00D211B2"/>
    <w:rsid w:val="00D216CB"/>
    <w:rsid w:val="00D21A68"/>
    <w:rsid w:val="00D21C7E"/>
    <w:rsid w:val="00D21E29"/>
    <w:rsid w:val="00D22147"/>
    <w:rsid w:val="00D229B2"/>
    <w:rsid w:val="00D22D35"/>
    <w:rsid w:val="00D22F48"/>
    <w:rsid w:val="00D22F4C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6D9"/>
    <w:rsid w:val="00D30ADA"/>
    <w:rsid w:val="00D31D87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3036"/>
    <w:rsid w:val="00D43070"/>
    <w:rsid w:val="00D4470E"/>
    <w:rsid w:val="00D4590F"/>
    <w:rsid w:val="00D45B20"/>
    <w:rsid w:val="00D45E97"/>
    <w:rsid w:val="00D460A6"/>
    <w:rsid w:val="00D464F8"/>
    <w:rsid w:val="00D46772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E1F"/>
    <w:rsid w:val="00D54F73"/>
    <w:rsid w:val="00D5549B"/>
    <w:rsid w:val="00D56799"/>
    <w:rsid w:val="00D56D5A"/>
    <w:rsid w:val="00D57BC0"/>
    <w:rsid w:val="00D60127"/>
    <w:rsid w:val="00D60359"/>
    <w:rsid w:val="00D612BF"/>
    <w:rsid w:val="00D62700"/>
    <w:rsid w:val="00D62E22"/>
    <w:rsid w:val="00D630B3"/>
    <w:rsid w:val="00D631F3"/>
    <w:rsid w:val="00D63654"/>
    <w:rsid w:val="00D64F96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300"/>
    <w:rsid w:val="00D70DFA"/>
    <w:rsid w:val="00D70F42"/>
    <w:rsid w:val="00D70FCF"/>
    <w:rsid w:val="00D718D2"/>
    <w:rsid w:val="00D71950"/>
    <w:rsid w:val="00D71C56"/>
    <w:rsid w:val="00D72558"/>
    <w:rsid w:val="00D72564"/>
    <w:rsid w:val="00D72B71"/>
    <w:rsid w:val="00D73A80"/>
    <w:rsid w:val="00D73BAF"/>
    <w:rsid w:val="00D73D76"/>
    <w:rsid w:val="00D74567"/>
    <w:rsid w:val="00D747DF"/>
    <w:rsid w:val="00D74A8B"/>
    <w:rsid w:val="00D756A1"/>
    <w:rsid w:val="00D7577B"/>
    <w:rsid w:val="00D75903"/>
    <w:rsid w:val="00D75AD1"/>
    <w:rsid w:val="00D76A48"/>
    <w:rsid w:val="00D76A9E"/>
    <w:rsid w:val="00D76B92"/>
    <w:rsid w:val="00D76BE5"/>
    <w:rsid w:val="00D772DF"/>
    <w:rsid w:val="00D779C7"/>
    <w:rsid w:val="00D805B6"/>
    <w:rsid w:val="00D82327"/>
    <w:rsid w:val="00D823E3"/>
    <w:rsid w:val="00D85034"/>
    <w:rsid w:val="00D85A5F"/>
    <w:rsid w:val="00D85A7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74A"/>
    <w:rsid w:val="00D97948"/>
    <w:rsid w:val="00D97CB6"/>
    <w:rsid w:val="00DA1629"/>
    <w:rsid w:val="00DA1DF0"/>
    <w:rsid w:val="00DA2C9D"/>
    <w:rsid w:val="00DA3177"/>
    <w:rsid w:val="00DA4847"/>
    <w:rsid w:val="00DA5084"/>
    <w:rsid w:val="00DA5863"/>
    <w:rsid w:val="00DA58E1"/>
    <w:rsid w:val="00DA6347"/>
    <w:rsid w:val="00DA67B3"/>
    <w:rsid w:val="00DA6F25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6DF4"/>
    <w:rsid w:val="00DB70DA"/>
    <w:rsid w:val="00DB73C5"/>
    <w:rsid w:val="00DB79FD"/>
    <w:rsid w:val="00DC068D"/>
    <w:rsid w:val="00DC0A7A"/>
    <w:rsid w:val="00DC11DD"/>
    <w:rsid w:val="00DC25A0"/>
    <w:rsid w:val="00DC361F"/>
    <w:rsid w:val="00DC3D92"/>
    <w:rsid w:val="00DC4BFA"/>
    <w:rsid w:val="00DC5109"/>
    <w:rsid w:val="00DC5F92"/>
    <w:rsid w:val="00DC620F"/>
    <w:rsid w:val="00DC6391"/>
    <w:rsid w:val="00DC6863"/>
    <w:rsid w:val="00DC7D67"/>
    <w:rsid w:val="00DC7DDE"/>
    <w:rsid w:val="00DD0BAC"/>
    <w:rsid w:val="00DD0E50"/>
    <w:rsid w:val="00DD1F8C"/>
    <w:rsid w:val="00DD274C"/>
    <w:rsid w:val="00DD4721"/>
    <w:rsid w:val="00DD4E9F"/>
    <w:rsid w:val="00DD5E5B"/>
    <w:rsid w:val="00DD6571"/>
    <w:rsid w:val="00DD6634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3418"/>
    <w:rsid w:val="00DF3B94"/>
    <w:rsid w:val="00DF48C3"/>
    <w:rsid w:val="00DF5085"/>
    <w:rsid w:val="00DF542E"/>
    <w:rsid w:val="00DF5801"/>
    <w:rsid w:val="00DF6066"/>
    <w:rsid w:val="00DF65C7"/>
    <w:rsid w:val="00DF7164"/>
    <w:rsid w:val="00DF7883"/>
    <w:rsid w:val="00DF7A5D"/>
    <w:rsid w:val="00E008B4"/>
    <w:rsid w:val="00E00D25"/>
    <w:rsid w:val="00E00EA7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5F"/>
    <w:rsid w:val="00E14576"/>
    <w:rsid w:val="00E15F45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3B79"/>
    <w:rsid w:val="00E244B2"/>
    <w:rsid w:val="00E255C2"/>
    <w:rsid w:val="00E25FD6"/>
    <w:rsid w:val="00E26148"/>
    <w:rsid w:val="00E26269"/>
    <w:rsid w:val="00E2655B"/>
    <w:rsid w:val="00E26958"/>
    <w:rsid w:val="00E271A5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951"/>
    <w:rsid w:val="00E401F8"/>
    <w:rsid w:val="00E40314"/>
    <w:rsid w:val="00E41583"/>
    <w:rsid w:val="00E41586"/>
    <w:rsid w:val="00E421A3"/>
    <w:rsid w:val="00E42521"/>
    <w:rsid w:val="00E42B1A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2642"/>
    <w:rsid w:val="00E73201"/>
    <w:rsid w:val="00E732C7"/>
    <w:rsid w:val="00E73B9A"/>
    <w:rsid w:val="00E74186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4B53"/>
    <w:rsid w:val="00E84DA2"/>
    <w:rsid w:val="00E85368"/>
    <w:rsid w:val="00E85924"/>
    <w:rsid w:val="00E85B67"/>
    <w:rsid w:val="00E85F35"/>
    <w:rsid w:val="00E861B5"/>
    <w:rsid w:val="00E86AF1"/>
    <w:rsid w:val="00E86B55"/>
    <w:rsid w:val="00E9028B"/>
    <w:rsid w:val="00E905EE"/>
    <w:rsid w:val="00E906B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56BB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7E1"/>
    <w:rsid w:val="00EA2EF4"/>
    <w:rsid w:val="00EA382A"/>
    <w:rsid w:val="00EA3945"/>
    <w:rsid w:val="00EA470F"/>
    <w:rsid w:val="00EA5122"/>
    <w:rsid w:val="00EA6225"/>
    <w:rsid w:val="00EA7144"/>
    <w:rsid w:val="00EA74BD"/>
    <w:rsid w:val="00EA7C83"/>
    <w:rsid w:val="00EB06A3"/>
    <w:rsid w:val="00EB07DB"/>
    <w:rsid w:val="00EB0EE1"/>
    <w:rsid w:val="00EB1019"/>
    <w:rsid w:val="00EB1FC2"/>
    <w:rsid w:val="00EB21F4"/>
    <w:rsid w:val="00EB261B"/>
    <w:rsid w:val="00EB2914"/>
    <w:rsid w:val="00EB329F"/>
    <w:rsid w:val="00EB3442"/>
    <w:rsid w:val="00EB4D90"/>
    <w:rsid w:val="00EB4E46"/>
    <w:rsid w:val="00EB52F8"/>
    <w:rsid w:val="00EB56FA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373F"/>
    <w:rsid w:val="00EC4284"/>
    <w:rsid w:val="00EC4477"/>
    <w:rsid w:val="00EC4513"/>
    <w:rsid w:val="00EC47A3"/>
    <w:rsid w:val="00EC4B8F"/>
    <w:rsid w:val="00EC5260"/>
    <w:rsid w:val="00EC55B4"/>
    <w:rsid w:val="00EC5BC5"/>
    <w:rsid w:val="00ED04C5"/>
    <w:rsid w:val="00ED0BF4"/>
    <w:rsid w:val="00ED1A35"/>
    <w:rsid w:val="00ED255B"/>
    <w:rsid w:val="00ED2A15"/>
    <w:rsid w:val="00ED33CA"/>
    <w:rsid w:val="00ED3A6B"/>
    <w:rsid w:val="00ED412E"/>
    <w:rsid w:val="00ED4487"/>
    <w:rsid w:val="00ED7EB8"/>
    <w:rsid w:val="00EE0392"/>
    <w:rsid w:val="00EE16C8"/>
    <w:rsid w:val="00EE191E"/>
    <w:rsid w:val="00EE1B21"/>
    <w:rsid w:val="00EE1F30"/>
    <w:rsid w:val="00EE24BB"/>
    <w:rsid w:val="00EE26A7"/>
    <w:rsid w:val="00EE28F7"/>
    <w:rsid w:val="00EE3111"/>
    <w:rsid w:val="00EE3B1C"/>
    <w:rsid w:val="00EE3F08"/>
    <w:rsid w:val="00EE46EC"/>
    <w:rsid w:val="00EE4BBA"/>
    <w:rsid w:val="00EE60B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BC0"/>
    <w:rsid w:val="00EF4E61"/>
    <w:rsid w:val="00EF598D"/>
    <w:rsid w:val="00EF5A92"/>
    <w:rsid w:val="00EF5AD7"/>
    <w:rsid w:val="00EF63C3"/>
    <w:rsid w:val="00EF70DE"/>
    <w:rsid w:val="00EF7612"/>
    <w:rsid w:val="00F00733"/>
    <w:rsid w:val="00F009B0"/>
    <w:rsid w:val="00F00A43"/>
    <w:rsid w:val="00F00DD2"/>
    <w:rsid w:val="00F01A6A"/>
    <w:rsid w:val="00F02DCE"/>
    <w:rsid w:val="00F02ED6"/>
    <w:rsid w:val="00F036D3"/>
    <w:rsid w:val="00F03745"/>
    <w:rsid w:val="00F03FE4"/>
    <w:rsid w:val="00F041ED"/>
    <w:rsid w:val="00F048DF"/>
    <w:rsid w:val="00F053CA"/>
    <w:rsid w:val="00F055DE"/>
    <w:rsid w:val="00F0570A"/>
    <w:rsid w:val="00F05BFE"/>
    <w:rsid w:val="00F05DAC"/>
    <w:rsid w:val="00F064B5"/>
    <w:rsid w:val="00F0722D"/>
    <w:rsid w:val="00F07353"/>
    <w:rsid w:val="00F07AF6"/>
    <w:rsid w:val="00F10EA0"/>
    <w:rsid w:val="00F120EB"/>
    <w:rsid w:val="00F12C1E"/>
    <w:rsid w:val="00F12F05"/>
    <w:rsid w:val="00F131F2"/>
    <w:rsid w:val="00F144A8"/>
    <w:rsid w:val="00F14D26"/>
    <w:rsid w:val="00F14F1D"/>
    <w:rsid w:val="00F15FA1"/>
    <w:rsid w:val="00F1733A"/>
    <w:rsid w:val="00F17C7A"/>
    <w:rsid w:val="00F205CF"/>
    <w:rsid w:val="00F220FB"/>
    <w:rsid w:val="00F22389"/>
    <w:rsid w:val="00F22B02"/>
    <w:rsid w:val="00F231B5"/>
    <w:rsid w:val="00F23647"/>
    <w:rsid w:val="00F23815"/>
    <w:rsid w:val="00F23A00"/>
    <w:rsid w:val="00F23DB3"/>
    <w:rsid w:val="00F2410A"/>
    <w:rsid w:val="00F2462A"/>
    <w:rsid w:val="00F24A4E"/>
    <w:rsid w:val="00F25649"/>
    <w:rsid w:val="00F25D0C"/>
    <w:rsid w:val="00F26D70"/>
    <w:rsid w:val="00F274C7"/>
    <w:rsid w:val="00F274F8"/>
    <w:rsid w:val="00F27DBF"/>
    <w:rsid w:val="00F27E20"/>
    <w:rsid w:val="00F31D71"/>
    <w:rsid w:val="00F31E8D"/>
    <w:rsid w:val="00F322AC"/>
    <w:rsid w:val="00F324E7"/>
    <w:rsid w:val="00F32FE0"/>
    <w:rsid w:val="00F33895"/>
    <w:rsid w:val="00F34EA1"/>
    <w:rsid w:val="00F362B5"/>
    <w:rsid w:val="00F36546"/>
    <w:rsid w:val="00F36908"/>
    <w:rsid w:val="00F37848"/>
    <w:rsid w:val="00F41A08"/>
    <w:rsid w:val="00F420B1"/>
    <w:rsid w:val="00F42592"/>
    <w:rsid w:val="00F44B69"/>
    <w:rsid w:val="00F45020"/>
    <w:rsid w:val="00F45BAE"/>
    <w:rsid w:val="00F4675B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A17"/>
    <w:rsid w:val="00F52DB9"/>
    <w:rsid w:val="00F5328D"/>
    <w:rsid w:val="00F53776"/>
    <w:rsid w:val="00F53A8B"/>
    <w:rsid w:val="00F54FE1"/>
    <w:rsid w:val="00F550B6"/>
    <w:rsid w:val="00F5591A"/>
    <w:rsid w:val="00F560B4"/>
    <w:rsid w:val="00F600B3"/>
    <w:rsid w:val="00F60626"/>
    <w:rsid w:val="00F6070C"/>
    <w:rsid w:val="00F60D57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707B"/>
    <w:rsid w:val="00F67CC3"/>
    <w:rsid w:val="00F7044E"/>
    <w:rsid w:val="00F709CE"/>
    <w:rsid w:val="00F718C9"/>
    <w:rsid w:val="00F72239"/>
    <w:rsid w:val="00F728DE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342"/>
    <w:rsid w:val="00F94F4D"/>
    <w:rsid w:val="00F9530A"/>
    <w:rsid w:val="00F95A0C"/>
    <w:rsid w:val="00F96918"/>
    <w:rsid w:val="00F96B91"/>
    <w:rsid w:val="00F97731"/>
    <w:rsid w:val="00FA00D4"/>
    <w:rsid w:val="00FA1E59"/>
    <w:rsid w:val="00FA2191"/>
    <w:rsid w:val="00FA5634"/>
    <w:rsid w:val="00FA62A6"/>
    <w:rsid w:val="00FA665E"/>
    <w:rsid w:val="00FA6A1E"/>
    <w:rsid w:val="00FB02C7"/>
    <w:rsid w:val="00FB09D2"/>
    <w:rsid w:val="00FB0BA4"/>
    <w:rsid w:val="00FB0FA0"/>
    <w:rsid w:val="00FB111F"/>
    <w:rsid w:val="00FB1C61"/>
    <w:rsid w:val="00FB2470"/>
    <w:rsid w:val="00FB34A5"/>
    <w:rsid w:val="00FB45C5"/>
    <w:rsid w:val="00FB5182"/>
    <w:rsid w:val="00FB5401"/>
    <w:rsid w:val="00FB5456"/>
    <w:rsid w:val="00FB589D"/>
    <w:rsid w:val="00FB6A8B"/>
    <w:rsid w:val="00FB6B7B"/>
    <w:rsid w:val="00FB7309"/>
    <w:rsid w:val="00FB7522"/>
    <w:rsid w:val="00FB7627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52E0"/>
    <w:rsid w:val="00FC596E"/>
    <w:rsid w:val="00FC6440"/>
    <w:rsid w:val="00FC773A"/>
    <w:rsid w:val="00FC7AF6"/>
    <w:rsid w:val="00FC7BDA"/>
    <w:rsid w:val="00FC7CDB"/>
    <w:rsid w:val="00FD085A"/>
    <w:rsid w:val="00FD08E9"/>
    <w:rsid w:val="00FD0FD9"/>
    <w:rsid w:val="00FD1B7D"/>
    <w:rsid w:val="00FD1EFC"/>
    <w:rsid w:val="00FD281F"/>
    <w:rsid w:val="00FD3020"/>
    <w:rsid w:val="00FD39B3"/>
    <w:rsid w:val="00FD3B7A"/>
    <w:rsid w:val="00FD3BED"/>
    <w:rsid w:val="00FD435F"/>
    <w:rsid w:val="00FD54BA"/>
    <w:rsid w:val="00FD5C92"/>
    <w:rsid w:val="00FD62DA"/>
    <w:rsid w:val="00FD6433"/>
    <w:rsid w:val="00FD6F55"/>
    <w:rsid w:val="00FE1E9E"/>
    <w:rsid w:val="00FE238A"/>
    <w:rsid w:val="00FE2457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C0B"/>
    <w:rsid w:val="00FE5D7F"/>
    <w:rsid w:val="00FE6A6E"/>
    <w:rsid w:val="00FE73FB"/>
    <w:rsid w:val="00FE75B3"/>
    <w:rsid w:val="00FE7611"/>
    <w:rsid w:val="00FE79C5"/>
    <w:rsid w:val="00FF0BAF"/>
    <w:rsid w:val="00FF11B7"/>
    <w:rsid w:val="00FF1AEC"/>
    <w:rsid w:val="00FF1C95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E8E2C95B-FEAD-4141-8243-EF014B8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table" w:customStyle="1" w:styleId="TabloKlavuzu3">
    <w:name w:val="Tablo Kılavuzu3"/>
    <w:basedOn w:val="NormalTablo"/>
    <w:next w:val="TabloKlavuzu"/>
    <w:uiPriority w:val="39"/>
    <w:rsid w:val="005B186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5B186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1750-5CA2-434B-8403-89F1857A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Windows Kullanıcısı</cp:lastModifiedBy>
  <cp:revision>63</cp:revision>
  <cp:lastPrinted>2026-05-15T07:50:00Z</cp:lastPrinted>
  <dcterms:created xsi:type="dcterms:W3CDTF">2024-03-28T07:27:00Z</dcterms:created>
  <dcterms:modified xsi:type="dcterms:W3CDTF">2026-06-14T18:35:00Z</dcterms:modified>
</cp:coreProperties>
</file>